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3207" w14:textId="77777777" w:rsidR="006F145C" w:rsidRPr="00BB35A1" w:rsidRDefault="006F145C" w:rsidP="005A28E4">
      <w:pPr>
        <w:spacing w:line="280" w:lineRule="exact"/>
        <w:ind w:left="5103"/>
        <w:rPr>
          <w:rStyle w:val="a3"/>
          <w:i w:val="0"/>
          <w:iCs w:val="0"/>
          <w:color w:val="auto"/>
          <w:sz w:val="28"/>
          <w:szCs w:val="28"/>
          <w:lang w:val="en-US"/>
        </w:rPr>
      </w:pPr>
    </w:p>
    <w:p w14:paraId="3413F7BB" w14:textId="77777777" w:rsidR="006F145C" w:rsidRDefault="006F145C" w:rsidP="005A28E4">
      <w:pPr>
        <w:spacing w:line="280" w:lineRule="exact"/>
        <w:ind w:left="5103"/>
        <w:rPr>
          <w:rStyle w:val="a3"/>
          <w:i w:val="0"/>
          <w:iCs w:val="0"/>
          <w:color w:val="auto"/>
          <w:sz w:val="28"/>
          <w:szCs w:val="28"/>
        </w:rPr>
      </w:pPr>
    </w:p>
    <w:p w14:paraId="7D139BD1" w14:textId="77777777" w:rsidR="006F145C" w:rsidRDefault="006F145C" w:rsidP="005A28E4">
      <w:pPr>
        <w:spacing w:line="280" w:lineRule="exact"/>
        <w:ind w:left="5103"/>
        <w:rPr>
          <w:rStyle w:val="a3"/>
          <w:i w:val="0"/>
          <w:iCs w:val="0"/>
          <w:color w:val="auto"/>
          <w:sz w:val="28"/>
          <w:szCs w:val="28"/>
        </w:rPr>
      </w:pPr>
    </w:p>
    <w:p w14:paraId="246C0673" w14:textId="5EB4A302" w:rsidR="006F145C" w:rsidRPr="00B34BD9" w:rsidRDefault="00B34BD9" w:rsidP="00B34BD9">
      <w:pPr>
        <w:spacing w:line="280" w:lineRule="exact"/>
        <w:jc w:val="center"/>
        <w:rPr>
          <w:rStyle w:val="a3"/>
          <w:i w:val="0"/>
          <w:iCs w:val="0"/>
          <w:color w:val="auto"/>
          <w:sz w:val="30"/>
          <w:szCs w:val="30"/>
        </w:rPr>
      </w:pPr>
      <w:r w:rsidRPr="00B34BD9">
        <w:rPr>
          <w:rStyle w:val="a3"/>
          <w:i w:val="0"/>
          <w:iCs w:val="0"/>
          <w:color w:val="auto"/>
          <w:sz w:val="30"/>
          <w:szCs w:val="30"/>
        </w:rPr>
        <w:t>Оформляется на бланке заинтересованного лица</w:t>
      </w:r>
    </w:p>
    <w:p w14:paraId="5F401E27" w14:textId="77777777" w:rsidR="006F145C" w:rsidRPr="00B34BD9" w:rsidRDefault="006F145C" w:rsidP="005A28E4">
      <w:pPr>
        <w:spacing w:line="280" w:lineRule="exact"/>
        <w:ind w:left="5103"/>
        <w:rPr>
          <w:rStyle w:val="a3"/>
          <w:i w:val="0"/>
          <w:iCs w:val="0"/>
          <w:color w:val="auto"/>
          <w:sz w:val="30"/>
          <w:szCs w:val="30"/>
        </w:rPr>
      </w:pPr>
    </w:p>
    <w:p w14:paraId="39D196BC" w14:textId="77777777" w:rsidR="006F145C" w:rsidRDefault="006F145C" w:rsidP="005A28E4">
      <w:pPr>
        <w:spacing w:line="280" w:lineRule="exact"/>
        <w:ind w:left="5103"/>
        <w:rPr>
          <w:rStyle w:val="a3"/>
          <w:i w:val="0"/>
          <w:iCs w:val="0"/>
          <w:color w:val="auto"/>
          <w:sz w:val="28"/>
          <w:szCs w:val="28"/>
        </w:rPr>
      </w:pPr>
    </w:p>
    <w:p w14:paraId="38907899" w14:textId="77777777" w:rsidR="006F145C" w:rsidRDefault="006F145C" w:rsidP="005A28E4">
      <w:pPr>
        <w:spacing w:line="280" w:lineRule="exact"/>
        <w:ind w:left="5103"/>
        <w:rPr>
          <w:rStyle w:val="a3"/>
          <w:i w:val="0"/>
          <w:iCs w:val="0"/>
          <w:color w:val="auto"/>
          <w:sz w:val="28"/>
          <w:szCs w:val="28"/>
        </w:rPr>
      </w:pPr>
    </w:p>
    <w:p w14:paraId="196F584E" w14:textId="77777777" w:rsidR="006F145C" w:rsidRDefault="006F145C" w:rsidP="005A28E4">
      <w:pPr>
        <w:spacing w:line="280" w:lineRule="exact"/>
        <w:ind w:left="5103"/>
        <w:rPr>
          <w:rStyle w:val="a3"/>
          <w:i w:val="0"/>
          <w:iCs w:val="0"/>
          <w:color w:val="auto"/>
          <w:sz w:val="28"/>
          <w:szCs w:val="28"/>
        </w:rPr>
      </w:pPr>
    </w:p>
    <w:p w14:paraId="5F9B7031" w14:textId="77777777" w:rsidR="006F145C" w:rsidRDefault="006F145C" w:rsidP="005A28E4">
      <w:pPr>
        <w:spacing w:line="280" w:lineRule="exact"/>
        <w:ind w:left="5103"/>
        <w:rPr>
          <w:rStyle w:val="a3"/>
          <w:i w:val="0"/>
          <w:iCs w:val="0"/>
          <w:color w:val="auto"/>
          <w:sz w:val="28"/>
          <w:szCs w:val="28"/>
        </w:rPr>
      </w:pPr>
    </w:p>
    <w:p w14:paraId="692BE90E" w14:textId="77777777" w:rsidR="006F145C" w:rsidRDefault="006F145C" w:rsidP="005A28E4">
      <w:pPr>
        <w:spacing w:line="280" w:lineRule="exact"/>
        <w:ind w:left="5103"/>
        <w:rPr>
          <w:rStyle w:val="a3"/>
          <w:i w:val="0"/>
          <w:iCs w:val="0"/>
          <w:color w:val="auto"/>
          <w:sz w:val="28"/>
          <w:szCs w:val="28"/>
        </w:rPr>
      </w:pPr>
    </w:p>
    <w:p w14:paraId="0175BDD2" w14:textId="77777777" w:rsidR="006F145C" w:rsidRDefault="006F145C" w:rsidP="005A28E4">
      <w:pPr>
        <w:spacing w:line="280" w:lineRule="exact"/>
        <w:ind w:left="5103"/>
        <w:rPr>
          <w:rStyle w:val="a3"/>
          <w:i w:val="0"/>
          <w:iCs w:val="0"/>
          <w:color w:val="auto"/>
          <w:sz w:val="28"/>
          <w:szCs w:val="28"/>
        </w:rPr>
      </w:pPr>
    </w:p>
    <w:p w14:paraId="75B43512" w14:textId="77777777" w:rsidR="006F145C" w:rsidRDefault="006F145C" w:rsidP="005A28E4">
      <w:pPr>
        <w:spacing w:line="280" w:lineRule="exact"/>
        <w:ind w:left="5103"/>
        <w:rPr>
          <w:rStyle w:val="a3"/>
          <w:i w:val="0"/>
          <w:iCs w:val="0"/>
          <w:color w:val="auto"/>
          <w:sz w:val="28"/>
          <w:szCs w:val="28"/>
        </w:rPr>
      </w:pPr>
    </w:p>
    <w:p w14:paraId="1D64DCB4" w14:textId="77777777" w:rsidR="006F145C" w:rsidRDefault="006F145C" w:rsidP="005A28E4">
      <w:pPr>
        <w:spacing w:line="280" w:lineRule="exact"/>
        <w:ind w:left="5103"/>
        <w:rPr>
          <w:rStyle w:val="a3"/>
          <w:i w:val="0"/>
          <w:iCs w:val="0"/>
          <w:color w:val="auto"/>
          <w:sz w:val="28"/>
          <w:szCs w:val="28"/>
        </w:rPr>
      </w:pPr>
    </w:p>
    <w:p w14:paraId="4173A980" w14:textId="77777777" w:rsidR="006F145C" w:rsidRDefault="006F145C" w:rsidP="005A28E4">
      <w:pPr>
        <w:spacing w:line="280" w:lineRule="exact"/>
        <w:ind w:left="5103"/>
        <w:rPr>
          <w:rStyle w:val="a3"/>
          <w:i w:val="0"/>
          <w:iCs w:val="0"/>
          <w:color w:val="auto"/>
          <w:sz w:val="28"/>
          <w:szCs w:val="28"/>
        </w:rPr>
      </w:pPr>
    </w:p>
    <w:p w14:paraId="4DD46D08" w14:textId="3F026581" w:rsidR="00845886" w:rsidRPr="006F22E1" w:rsidRDefault="005A28E4" w:rsidP="005A28E4">
      <w:pPr>
        <w:spacing w:line="280" w:lineRule="exact"/>
        <w:ind w:left="5103"/>
        <w:rPr>
          <w:rStyle w:val="a3"/>
          <w:i w:val="0"/>
          <w:iCs w:val="0"/>
          <w:color w:val="auto"/>
          <w:sz w:val="30"/>
          <w:szCs w:val="30"/>
        </w:rPr>
      </w:pPr>
      <w:r w:rsidRPr="006F22E1">
        <w:rPr>
          <w:rStyle w:val="a3"/>
          <w:i w:val="0"/>
          <w:iCs w:val="0"/>
          <w:color w:val="auto"/>
          <w:sz w:val="30"/>
          <w:szCs w:val="30"/>
        </w:rPr>
        <w:t xml:space="preserve">Министерство здравоохранения </w:t>
      </w:r>
    </w:p>
    <w:p w14:paraId="6967A91D" w14:textId="304FFEE5" w:rsidR="00845886" w:rsidRDefault="005A28E4" w:rsidP="005A28E4">
      <w:pPr>
        <w:spacing w:line="280" w:lineRule="exact"/>
        <w:ind w:left="5103"/>
        <w:rPr>
          <w:rStyle w:val="a3"/>
          <w:i w:val="0"/>
          <w:iCs w:val="0"/>
          <w:color w:val="auto"/>
          <w:sz w:val="30"/>
          <w:szCs w:val="30"/>
        </w:rPr>
      </w:pPr>
      <w:r w:rsidRPr="006F22E1">
        <w:rPr>
          <w:rStyle w:val="a3"/>
          <w:i w:val="0"/>
          <w:iCs w:val="0"/>
          <w:color w:val="auto"/>
          <w:sz w:val="30"/>
          <w:szCs w:val="30"/>
        </w:rPr>
        <w:t xml:space="preserve">Республики Беларусь </w:t>
      </w:r>
    </w:p>
    <w:p w14:paraId="07F2607A" w14:textId="786BCE28" w:rsidR="00BB35A1" w:rsidRDefault="00BB35A1" w:rsidP="005A28E4">
      <w:pPr>
        <w:spacing w:line="280" w:lineRule="exact"/>
        <w:ind w:left="5103"/>
        <w:rPr>
          <w:rStyle w:val="a3"/>
          <w:i w:val="0"/>
          <w:iCs w:val="0"/>
          <w:color w:val="auto"/>
          <w:sz w:val="30"/>
          <w:szCs w:val="30"/>
        </w:rPr>
      </w:pPr>
    </w:p>
    <w:p w14:paraId="5AD0CA51" w14:textId="77777777" w:rsidR="00BB35A1" w:rsidRDefault="00BB35A1" w:rsidP="005A28E4">
      <w:pPr>
        <w:spacing w:line="280" w:lineRule="exact"/>
        <w:ind w:left="5103"/>
        <w:rPr>
          <w:rStyle w:val="a3"/>
          <w:i w:val="0"/>
          <w:iCs w:val="0"/>
          <w:color w:val="auto"/>
          <w:sz w:val="30"/>
          <w:szCs w:val="30"/>
        </w:rPr>
      </w:pPr>
    </w:p>
    <w:p w14:paraId="14EB86F0" w14:textId="77777777" w:rsidR="00BB35A1" w:rsidRPr="006F22E1" w:rsidRDefault="00BB35A1" w:rsidP="005A28E4">
      <w:pPr>
        <w:spacing w:line="280" w:lineRule="exact"/>
        <w:ind w:left="5103"/>
        <w:rPr>
          <w:rStyle w:val="a3"/>
          <w:i w:val="0"/>
          <w:iCs w:val="0"/>
          <w:color w:val="auto"/>
          <w:sz w:val="30"/>
          <w:szCs w:val="30"/>
        </w:rPr>
      </w:pPr>
    </w:p>
    <w:p w14:paraId="48CFBC3D" w14:textId="77777777" w:rsidR="00845886" w:rsidRPr="006F22E1" w:rsidRDefault="00845886" w:rsidP="00845886">
      <w:pPr>
        <w:spacing w:line="280" w:lineRule="exact"/>
        <w:ind w:left="5670"/>
        <w:rPr>
          <w:sz w:val="30"/>
          <w:szCs w:val="30"/>
        </w:rPr>
      </w:pPr>
    </w:p>
    <w:p w14:paraId="69ADF118" w14:textId="0E8D82FF" w:rsidR="005A7B96" w:rsidRPr="006F22E1" w:rsidRDefault="005A7B96" w:rsidP="005A7B96">
      <w:pPr>
        <w:pStyle w:val="titlep"/>
        <w:rPr>
          <w:sz w:val="30"/>
          <w:szCs w:val="30"/>
        </w:rPr>
      </w:pPr>
      <w:r w:rsidRPr="006F22E1">
        <w:rPr>
          <w:sz w:val="30"/>
          <w:szCs w:val="30"/>
        </w:rPr>
        <w:t xml:space="preserve">ЗАЯВЛЕНИЕ </w:t>
      </w:r>
      <w:r w:rsidRPr="006F22E1">
        <w:rPr>
          <w:sz w:val="30"/>
          <w:szCs w:val="30"/>
        </w:rPr>
        <w:br/>
        <w:t xml:space="preserve">на проведение инспектирования (фармацевтической инспекции) </w:t>
      </w:r>
      <w:r w:rsidR="00BB35A1" w:rsidRPr="00BB35A1">
        <w:rPr>
          <w:sz w:val="30"/>
          <w:szCs w:val="30"/>
        </w:rPr>
        <w:t>клинических исследований (испытаний) лекарственных препаратов</w:t>
      </w:r>
    </w:p>
    <w:p w14:paraId="510719A2" w14:textId="79F8E4E8" w:rsidR="005A7B96" w:rsidRPr="00CF2A7F" w:rsidRDefault="006F22E1" w:rsidP="003A69D1">
      <w:pPr>
        <w:pStyle w:val="newncpi0"/>
        <w:jc w:val="center"/>
        <w:rPr>
          <w:sz w:val="30"/>
          <w:szCs w:val="30"/>
        </w:rPr>
      </w:pPr>
      <w:r w:rsidRPr="00CF2A7F">
        <w:rPr>
          <w:sz w:val="30"/>
          <w:szCs w:val="30"/>
        </w:rPr>
        <w:t>________________________________________________________</w:t>
      </w:r>
    </w:p>
    <w:p w14:paraId="186F359E" w14:textId="3DE117A8" w:rsidR="005A7B96" w:rsidRPr="003F597E" w:rsidRDefault="005A7B96" w:rsidP="003F597E">
      <w:pPr>
        <w:pStyle w:val="undline"/>
        <w:spacing w:line="240" w:lineRule="exact"/>
        <w:jc w:val="center"/>
        <w:rPr>
          <w:sz w:val="18"/>
          <w:szCs w:val="18"/>
        </w:rPr>
      </w:pPr>
      <w:r w:rsidRPr="006F22E1">
        <w:rPr>
          <w:sz w:val="30"/>
          <w:szCs w:val="30"/>
        </w:rPr>
        <w:t>(</w:t>
      </w:r>
      <w:r w:rsidRPr="003F597E">
        <w:rPr>
          <w:sz w:val="18"/>
          <w:szCs w:val="18"/>
        </w:rPr>
        <w:t xml:space="preserve">наименование </w:t>
      </w:r>
      <w:r w:rsidR="00BB35A1" w:rsidRPr="00237290">
        <w:rPr>
          <w:sz w:val="18"/>
          <w:szCs w:val="18"/>
        </w:rPr>
        <w:t>заявителя</w:t>
      </w:r>
      <w:r w:rsidRPr="006F22E1">
        <w:rPr>
          <w:sz w:val="30"/>
          <w:szCs w:val="30"/>
        </w:rPr>
        <w:t>)</w:t>
      </w:r>
    </w:p>
    <w:p w14:paraId="14605851" w14:textId="77777777" w:rsidR="003A69D1" w:rsidRPr="00BB35A1" w:rsidRDefault="003A69D1" w:rsidP="005A7B96">
      <w:pPr>
        <w:pStyle w:val="undline"/>
        <w:jc w:val="center"/>
        <w:rPr>
          <w:sz w:val="28"/>
          <w:szCs w:val="28"/>
        </w:rPr>
      </w:pPr>
    </w:p>
    <w:p w14:paraId="16C080AE" w14:textId="19BF0B3C" w:rsidR="007F7EDA" w:rsidRDefault="005A7B96" w:rsidP="007F7EDA">
      <w:pPr>
        <w:pStyle w:val="newncpi0"/>
        <w:ind w:firstLine="567"/>
        <w:rPr>
          <w:sz w:val="30"/>
          <w:szCs w:val="30"/>
        </w:rPr>
      </w:pPr>
      <w:r w:rsidRPr="00BB35A1">
        <w:rPr>
          <w:sz w:val="30"/>
          <w:szCs w:val="30"/>
        </w:rPr>
        <w:t xml:space="preserve">просит провести инспектирование </w:t>
      </w:r>
      <w:r w:rsidR="00BB35A1" w:rsidRPr="00BB35A1">
        <w:rPr>
          <w:sz w:val="30"/>
          <w:szCs w:val="30"/>
        </w:rPr>
        <w:t>клинических исследований (испытаний) лекарственных препаратов на соответствие требованиям Правил надлежащей клинической практики Евразийского экономического союза</w:t>
      </w:r>
      <w:r w:rsidR="007F7EDA">
        <w:rPr>
          <w:sz w:val="30"/>
          <w:szCs w:val="30"/>
        </w:rPr>
        <w:t>:</w:t>
      </w:r>
    </w:p>
    <w:p w14:paraId="4FCD3035" w14:textId="224105B9" w:rsidR="007F7EDA" w:rsidRPr="00E544E1" w:rsidRDefault="007F7EDA" w:rsidP="007F7EDA">
      <w:pPr>
        <w:autoSpaceDE w:val="0"/>
        <w:autoSpaceDN w:val="0"/>
        <w:adjustRightInd w:val="0"/>
        <w:jc w:val="both"/>
        <w:rPr>
          <w:bCs/>
          <w:sz w:val="30"/>
          <w:szCs w:val="30"/>
        </w:rPr>
      </w:pPr>
      <w:r w:rsidRPr="00E544E1">
        <w:rPr>
          <w:bCs/>
          <w:sz w:val="30"/>
          <w:szCs w:val="30"/>
        </w:rPr>
        <w:sym w:font="Wingdings 2" w:char="F0A3"/>
      </w:r>
      <w:r w:rsidRPr="00E544E1">
        <w:rPr>
          <w:bCs/>
          <w:sz w:val="30"/>
          <w:szCs w:val="30"/>
        </w:rPr>
        <w:t> </w:t>
      </w:r>
      <w:r w:rsidRPr="00E544E1">
        <w:rPr>
          <w:sz w:val="30"/>
          <w:szCs w:val="30"/>
        </w:rPr>
        <w:t>выявлени</w:t>
      </w:r>
      <w:r w:rsidR="00E544E1" w:rsidRPr="00E544E1">
        <w:rPr>
          <w:sz w:val="30"/>
          <w:szCs w:val="30"/>
        </w:rPr>
        <w:t>е</w:t>
      </w:r>
      <w:r w:rsidRPr="00E544E1">
        <w:rPr>
          <w:sz w:val="30"/>
          <w:szCs w:val="30"/>
        </w:rPr>
        <w:t xml:space="preserve"> экспертом в ходе проведения комплекса предварительных технических работ информации, ставящей под сомнение достоверность сведений в представленных заявителем документах в отношении проведенных клинических исследований</w:t>
      </w:r>
      <w:r w:rsidRPr="00E544E1">
        <w:rPr>
          <w:bCs/>
          <w:sz w:val="30"/>
          <w:szCs w:val="30"/>
        </w:rPr>
        <w:t>;</w:t>
      </w:r>
    </w:p>
    <w:p w14:paraId="0DBF4CEE" w14:textId="4F480C7C" w:rsidR="007F7EDA" w:rsidRPr="00E544E1" w:rsidRDefault="007F7EDA" w:rsidP="007F7EDA">
      <w:pPr>
        <w:autoSpaceDE w:val="0"/>
        <w:autoSpaceDN w:val="0"/>
        <w:adjustRightInd w:val="0"/>
        <w:jc w:val="both"/>
        <w:rPr>
          <w:bCs/>
          <w:sz w:val="30"/>
          <w:szCs w:val="30"/>
        </w:rPr>
      </w:pPr>
      <w:r w:rsidRPr="00E544E1">
        <w:rPr>
          <w:bCs/>
          <w:sz w:val="30"/>
          <w:szCs w:val="30"/>
        </w:rPr>
        <w:sym w:font="Wingdings 2" w:char="F0A3"/>
      </w:r>
      <w:r w:rsidRPr="00E544E1">
        <w:rPr>
          <w:bCs/>
          <w:sz w:val="30"/>
          <w:szCs w:val="30"/>
        </w:rPr>
        <w:t> </w:t>
      </w:r>
      <w:r w:rsidRPr="00E544E1">
        <w:rPr>
          <w:sz w:val="30"/>
          <w:szCs w:val="30"/>
        </w:rPr>
        <w:t>проведени</w:t>
      </w:r>
      <w:r w:rsidR="00E544E1" w:rsidRPr="00E544E1">
        <w:rPr>
          <w:sz w:val="30"/>
          <w:szCs w:val="30"/>
        </w:rPr>
        <w:t>е</w:t>
      </w:r>
      <w:r w:rsidRPr="00E544E1">
        <w:rPr>
          <w:sz w:val="30"/>
          <w:szCs w:val="30"/>
        </w:rPr>
        <w:t xml:space="preserve"> клинического исследования оригинального </w:t>
      </w:r>
      <w:r w:rsidR="000F40EA">
        <w:rPr>
          <w:sz w:val="30"/>
          <w:szCs w:val="30"/>
        </w:rPr>
        <w:t>лекарственного препарата</w:t>
      </w:r>
      <w:r w:rsidRPr="00E544E1">
        <w:rPr>
          <w:sz w:val="30"/>
          <w:szCs w:val="30"/>
        </w:rPr>
        <w:t xml:space="preserve"> с высоким риском развития серьезных нежелательных реакций у субъектов исследования, участвующих в клиническом исследовании</w:t>
      </w:r>
      <w:r w:rsidR="000F40EA">
        <w:rPr>
          <w:sz w:val="30"/>
          <w:szCs w:val="30"/>
        </w:rPr>
        <w:t>;</w:t>
      </w:r>
    </w:p>
    <w:p w14:paraId="7EF6FA9C" w14:textId="16B4EC91" w:rsidR="007F7EDA" w:rsidRPr="00E544E1" w:rsidRDefault="007F7EDA" w:rsidP="007F7EDA">
      <w:pPr>
        <w:autoSpaceDE w:val="0"/>
        <w:autoSpaceDN w:val="0"/>
        <w:adjustRightInd w:val="0"/>
        <w:jc w:val="both"/>
        <w:rPr>
          <w:bCs/>
          <w:sz w:val="30"/>
          <w:szCs w:val="30"/>
        </w:rPr>
      </w:pPr>
      <w:r w:rsidRPr="00E544E1">
        <w:rPr>
          <w:bCs/>
          <w:sz w:val="30"/>
          <w:szCs w:val="30"/>
        </w:rPr>
        <w:sym w:font="Wingdings 2" w:char="F0A3"/>
      </w:r>
      <w:r w:rsidRPr="00E544E1">
        <w:rPr>
          <w:bCs/>
          <w:sz w:val="30"/>
          <w:szCs w:val="30"/>
        </w:rPr>
        <w:t> </w:t>
      </w:r>
      <w:r w:rsidR="00E544E1" w:rsidRPr="00E544E1">
        <w:rPr>
          <w:sz w:val="30"/>
          <w:szCs w:val="30"/>
        </w:rPr>
        <w:t xml:space="preserve">наличие информации об изменении в ходе проведения клинического исследования соотношения «польза – риск» </w:t>
      </w:r>
      <w:r w:rsidR="000F40EA">
        <w:rPr>
          <w:sz w:val="30"/>
          <w:szCs w:val="30"/>
        </w:rPr>
        <w:t>лекарственного препарата</w:t>
      </w:r>
      <w:r w:rsidRPr="00E544E1">
        <w:rPr>
          <w:sz w:val="30"/>
          <w:szCs w:val="30"/>
        </w:rPr>
        <w:t>;</w:t>
      </w:r>
    </w:p>
    <w:p w14:paraId="63F91CB2" w14:textId="5DCCFCEB" w:rsidR="007F7EDA" w:rsidRPr="00E544E1" w:rsidRDefault="007F7EDA" w:rsidP="007F7EDA">
      <w:pPr>
        <w:autoSpaceDE w:val="0"/>
        <w:autoSpaceDN w:val="0"/>
        <w:adjustRightInd w:val="0"/>
        <w:jc w:val="both"/>
        <w:rPr>
          <w:bCs/>
          <w:sz w:val="30"/>
          <w:szCs w:val="30"/>
        </w:rPr>
      </w:pPr>
      <w:r w:rsidRPr="00E544E1">
        <w:rPr>
          <w:bCs/>
          <w:sz w:val="30"/>
          <w:szCs w:val="30"/>
        </w:rPr>
        <w:sym w:font="Wingdings 2" w:char="F0A3"/>
      </w:r>
      <w:r w:rsidRPr="00E544E1">
        <w:rPr>
          <w:bCs/>
          <w:sz w:val="30"/>
          <w:szCs w:val="30"/>
        </w:rPr>
        <w:t> </w:t>
      </w:r>
      <w:r w:rsidR="006B7318" w:rsidRPr="006B7318">
        <w:rPr>
          <w:bCs/>
          <w:sz w:val="28"/>
          <w:szCs w:val="28"/>
        </w:rPr>
        <w:t xml:space="preserve">иное </w:t>
      </w:r>
      <w:r w:rsidR="006B7318" w:rsidRPr="006B7318">
        <w:rPr>
          <w:i/>
          <w:iCs/>
          <w:sz w:val="20"/>
          <w:szCs w:val="20"/>
        </w:rPr>
        <w:t>(указать)</w:t>
      </w:r>
      <w:r w:rsidR="006B7318" w:rsidRPr="006B7318">
        <w:rPr>
          <w:sz w:val="28"/>
          <w:szCs w:val="28"/>
        </w:rPr>
        <w:t xml:space="preserve"> _____________________________________________________</w:t>
      </w:r>
      <w:r w:rsidR="006B7318" w:rsidRPr="006B7318">
        <w:rPr>
          <w:bCs/>
          <w:sz w:val="28"/>
          <w:szCs w:val="28"/>
        </w:rPr>
        <w:t>.</w:t>
      </w:r>
    </w:p>
    <w:p w14:paraId="10BB64D6" w14:textId="77777777" w:rsidR="005A7B96" w:rsidRPr="00BB35A1" w:rsidRDefault="005A7B96" w:rsidP="006F145C">
      <w:pPr>
        <w:pStyle w:val="newncpi"/>
        <w:rPr>
          <w:sz w:val="30"/>
          <w:szCs w:val="30"/>
        </w:rPr>
      </w:pPr>
      <w:r w:rsidRPr="00BB35A1">
        <w:rPr>
          <w:sz w:val="30"/>
          <w:szCs w:val="3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722"/>
        <w:gridCol w:w="3622"/>
      </w:tblGrid>
      <w:tr w:rsidR="005A7B96" w:rsidRPr="00BB35A1" w14:paraId="1BC95A87" w14:textId="77777777" w:rsidTr="006F22E1">
        <w:trPr>
          <w:trHeight w:val="240"/>
        </w:trPr>
        <w:tc>
          <w:tcPr>
            <w:tcW w:w="30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1827D5" w14:textId="05CC03EF" w:rsidR="005A7B96" w:rsidRPr="00BB35A1" w:rsidRDefault="005A7B96" w:rsidP="0070253C">
            <w:pPr>
              <w:pStyle w:val="table10"/>
              <w:rPr>
                <w:sz w:val="30"/>
                <w:szCs w:val="30"/>
              </w:rPr>
            </w:pPr>
            <w:r w:rsidRPr="00BB35A1">
              <w:rPr>
                <w:sz w:val="30"/>
                <w:szCs w:val="30"/>
              </w:rPr>
              <w:t xml:space="preserve">Наименование </w:t>
            </w:r>
            <w:r w:rsidR="00BB35A1" w:rsidRPr="00BB35A1">
              <w:rPr>
                <w:color w:val="242424"/>
                <w:sz w:val="30"/>
                <w:szCs w:val="30"/>
                <w:shd w:val="clear" w:color="auto" w:fill="FFFFFF"/>
              </w:rPr>
              <w:t>заявителя</w:t>
            </w:r>
            <w:r w:rsidR="00BB35A1" w:rsidRPr="00BB35A1">
              <w:rPr>
                <w:sz w:val="30"/>
                <w:szCs w:val="30"/>
              </w:rPr>
              <w:t>: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CD1CC" w14:textId="1048FF51" w:rsidR="005A7B96" w:rsidRPr="00BB35A1" w:rsidRDefault="005A7B96" w:rsidP="00E52E53">
            <w:pPr>
              <w:pStyle w:val="table10"/>
              <w:ind w:left="79"/>
              <w:rPr>
                <w:sz w:val="30"/>
                <w:szCs w:val="30"/>
              </w:rPr>
            </w:pPr>
          </w:p>
        </w:tc>
      </w:tr>
      <w:tr w:rsidR="005A7B96" w:rsidRPr="00BB35A1" w14:paraId="0E34ACB5" w14:textId="77777777" w:rsidTr="006F22E1">
        <w:trPr>
          <w:trHeight w:val="240"/>
        </w:trPr>
        <w:tc>
          <w:tcPr>
            <w:tcW w:w="30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A29EE0" w14:textId="77777777" w:rsidR="005A7B96" w:rsidRPr="00BB35A1" w:rsidRDefault="005A7B96" w:rsidP="0070253C">
            <w:pPr>
              <w:pStyle w:val="table10"/>
              <w:rPr>
                <w:sz w:val="30"/>
                <w:szCs w:val="30"/>
              </w:rPr>
            </w:pPr>
            <w:r w:rsidRPr="00BB35A1">
              <w:rPr>
                <w:sz w:val="30"/>
                <w:szCs w:val="30"/>
              </w:rPr>
              <w:t xml:space="preserve">Место нахождения, телефон, факс, адрес электронной почты: 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5A2D5" w14:textId="584834D7" w:rsidR="005A7B96" w:rsidRPr="00BB35A1" w:rsidRDefault="005A7B96" w:rsidP="0070253C">
            <w:pPr>
              <w:pStyle w:val="table10"/>
              <w:rPr>
                <w:sz w:val="30"/>
                <w:szCs w:val="30"/>
              </w:rPr>
            </w:pPr>
          </w:p>
        </w:tc>
      </w:tr>
      <w:tr w:rsidR="005A7B96" w:rsidRPr="00BB35A1" w14:paraId="54AEE615" w14:textId="77777777" w:rsidTr="006F22E1">
        <w:trPr>
          <w:trHeight w:val="240"/>
        </w:trPr>
        <w:tc>
          <w:tcPr>
            <w:tcW w:w="30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D261D1" w14:textId="0C41BD88" w:rsidR="005A7B96" w:rsidRPr="00BB35A1" w:rsidRDefault="00BB35A1" w:rsidP="006F145C">
            <w:pPr>
              <w:pStyle w:val="table10"/>
              <w:rPr>
                <w:sz w:val="30"/>
                <w:szCs w:val="30"/>
              </w:rPr>
            </w:pPr>
            <w:r w:rsidRPr="00BB35A1">
              <w:rPr>
                <w:rStyle w:val="word-wrapper"/>
                <w:color w:val="242424"/>
                <w:sz w:val="30"/>
                <w:szCs w:val="30"/>
              </w:rPr>
              <w:lastRenderedPageBreak/>
              <w:t>Место(а) нахождения проведения клинического исследования: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F3C08" w14:textId="5B778D02" w:rsidR="006F145C" w:rsidRPr="00BB35A1" w:rsidRDefault="006F145C" w:rsidP="006F145C">
            <w:pPr>
              <w:rPr>
                <w:sz w:val="30"/>
                <w:szCs w:val="30"/>
              </w:rPr>
            </w:pPr>
          </w:p>
        </w:tc>
      </w:tr>
    </w:tbl>
    <w:p w14:paraId="5302229B" w14:textId="77777777" w:rsidR="005A7B96" w:rsidRPr="006F22E1" w:rsidRDefault="005A7B96" w:rsidP="005A7B96">
      <w:pPr>
        <w:pStyle w:val="newncpi0"/>
        <w:rPr>
          <w:sz w:val="30"/>
          <w:szCs w:val="30"/>
        </w:rPr>
      </w:pPr>
      <w:r w:rsidRPr="006F22E1">
        <w:rPr>
          <w:sz w:val="30"/>
          <w:szCs w:val="30"/>
        </w:rPr>
        <w:t>Предлагаемый период проведения инспектирования:</w:t>
      </w:r>
    </w:p>
    <w:p w14:paraId="13F6865A" w14:textId="2C85DA80" w:rsidR="005A7B96" w:rsidRPr="006F22E1" w:rsidRDefault="006F22E1" w:rsidP="006F22E1">
      <w:pPr>
        <w:pStyle w:val="newncpi"/>
        <w:rPr>
          <w:sz w:val="30"/>
          <w:szCs w:val="30"/>
        </w:rPr>
      </w:pPr>
      <w:r w:rsidRPr="006F22E1">
        <w:rPr>
          <w:sz w:val="30"/>
          <w:szCs w:val="30"/>
        </w:rPr>
        <w:t>с</w:t>
      </w:r>
      <w:r w:rsidRPr="006F22E1">
        <w:rPr>
          <w:i/>
          <w:iCs/>
          <w:sz w:val="30"/>
          <w:szCs w:val="30"/>
        </w:rPr>
        <w:t xml:space="preserve"> </w:t>
      </w:r>
      <w:r w:rsidRPr="006F22E1">
        <w:rPr>
          <w:sz w:val="30"/>
          <w:szCs w:val="30"/>
        </w:rPr>
        <w:t>___________________</w:t>
      </w:r>
    </w:p>
    <w:p w14:paraId="738CEFB4" w14:textId="445B6562" w:rsidR="005A7B96" w:rsidRPr="006F22E1" w:rsidRDefault="00F012D0" w:rsidP="00F012D0">
      <w:pPr>
        <w:pStyle w:val="undline"/>
      </w:pPr>
      <w:r w:rsidRPr="006F22E1">
        <w:t xml:space="preserve">      </w:t>
      </w:r>
      <w:r w:rsidR="006F22E1">
        <w:t xml:space="preserve">              </w:t>
      </w:r>
      <w:r w:rsidRPr="006F22E1">
        <w:t xml:space="preserve">        </w:t>
      </w:r>
      <w:r w:rsidR="005A7B96" w:rsidRPr="006F22E1">
        <w:t>(дата, месяц, год)</w:t>
      </w:r>
    </w:p>
    <w:p w14:paraId="00D4B166" w14:textId="345CAC93" w:rsidR="005A7B96" w:rsidRPr="006F22E1" w:rsidRDefault="005A7B96" w:rsidP="005A7B96">
      <w:pPr>
        <w:pStyle w:val="newncpi"/>
        <w:rPr>
          <w:sz w:val="30"/>
          <w:szCs w:val="30"/>
        </w:rPr>
      </w:pPr>
      <w:r w:rsidRPr="006F22E1">
        <w:rPr>
          <w:sz w:val="30"/>
          <w:szCs w:val="30"/>
        </w:rPr>
        <w:t>по</w:t>
      </w:r>
      <w:r w:rsidRPr="006F22E1">
        <w:rPr>
          <w:i/>
          <w:iCs/>
          <w:sz w:val="30"/>
          <w:szCs w:val="30"/>
        </w:rPr>
        <w:t xml:space="preserve"> </w:t>
      </w:r>
      <w:r w:rsidR="005A696E" w:rsidRPr="006F22E1">
        <w:rPr>
          <w:i/>
          <w:iCs/>
          <w:sz w:val="30"/>
          <w:szCs w:val="30"/>
        </w:rPr>
        <w:t xml:space="preserve"> </w:t>
      </w:r>
      <w:r w:rsidR="006F22E1">
        <w:rPr>
          <w:sz w:val="30"/>
          <w:szCs w:val="30"/>
        </w:rPr>
        <w:t>__________________</w:t>
      </w:r>
    </w:p>
    <w:p w14:paraId="7AA643D5" w14:textId="7F254EF1" w:rsidR="005A7B96" w:rsidRPr="006F22E1" w:rsidRDefault="00F012D0" w:rsidP="00F012D0">
      <w:pPr>
        <w:pStyle w:val="undline"/>
      </w:pPr>
      <w:r w:rsidRPr="006F22E1">
        <w:t xml:space="preserve">          </w:t>
      </w:r>
      <w:r w:rsidR="006F22E1">
        <w:t xml:space="preserve">             </w:t>
      </w:r>
      <w:r w:rsidRPr="006F22E1">
        <w:t xml:space="preserve">     </w:t>
      </w:r>
      <w:r w:rsidR="005A7B96" w:rsidRPr="006F22E1">
        <w:t>(дата, месяц, год)</w:t>
      </w:r>
    </w:p>
    <w:p w14:paraId="58C4B453" w14:textId="7B5FD771" w:rsidR="00F012D0" w:rsidRDefault="00F012D0" w:rsidP="00F012D0">
      <w:pPr>
        <w:pStyle w:val="undline"/>
      </w:pPr>
    </w:p>
    <w:p w14:paraId="26D9022A" w14:textId="77777777" w:rsidR="003F597E" w:rsidRPr="006F22E1" w:rsidRDefault="003F597E" w:rsidP="00F012D0">
      <w:pPr>
        <w:pStyle w:val="undline"/>
      </w:pPr>
    </w:p>
    <w:p w14:paraId="0412E60A" w14:textId="2361D827" w:rsidR="005A696E" w:rsidRPr="006F22E1" w:rsidRDefault="00AB5F37" w:rsidP="005A696E">
      <w:pPr>
        <w:pStyle w:val="newncpi0"/>
        <w:rPr>
          <w:sz w:val="30"/>
          <w:szCs w:val="30"/>
        </w:rPr>
      </w:pPr>
      <w:r w:rsidRPr="006F22E1">
        <w:rPr>
          <w:sz w:val="30"/>
          <w:szCs w:val="30"/>
        </w:rPr>
        <w:t>Особые ограничения в отношении фармацевтических инспекторов:</w:t>
      </w:r>
      <w:r w:rsidR="005A696E" w:rsidRPr="006F22E1">
        <w:rPr>
          <w:sz w:val="30"/>
          <w:szCs w:val="30"/>
        </w:rPr>
        <w:t xml:space="preserve"> </w:t>
      </w:r>
      <w:r w:rsidR="006F22E1" w:rsidRPr="006F22E1">
        <w:rPr>
          <w:sz w:val="30"/>
          <w:szCs w:val="30"/>
        </w:rPr>
        <w:t>________________________________________________________</w:t>
      </w:r>
    </w:p>
    <w:p w14:paraId="1F4154F6" w14:textId="77417DD1" w:rsidR="00AB5F37" w:rsidRDefault="00AB5F37" w:rsidP="00AB5F37">
      <w:pPr>
        <w:pStyle w:val="undline"/>
        <w:jc w:val="center"/>
      </w:pPr>
      <w:r>
        <w:t>(например, пол, иммунный статус и прочее)</w:t>
      </w:r>
    </w:p>
    <w:p w14:paraId="26558962" w14:textId="30BD5CE8" w:rsidR="001E68A0" w:rsidRDefault="001E68A0" w:rsidP="001E68A0">
      <w:pPr>
        <w:pStyle w:val="ae"/>
        <w:spacing w:before="0" w:beforeAutospacing="0" w:after="0" w:afterAutospacing="0"/>
        <w:jc w:val="both"/>
        <w:rPr>
          <w:rFonts w:eastAsiaTheme="minorEastAsia"/>
          <w:sz w:val="30"/>
          <w:szCs w:val="30"/>
        </w:rPr>
      </w:pPr>
    </w:p>
    <w:p w14:paraId="421E6DE7" w14:textId="0134855F" w:rsidR="00137642" w:rsidRPr="00137642" w:rsidRDefault="00B34BD9" w:rsidP="00137642">
      <w:pPr>
        <w:pStyle w:val="ae"/>
        <w:jc w:val="both"/>
        <w:rPr>
          <w:sz w:val="30"/>
          <w:szCs w:val="30"/>
        </w:rPr>
      </w:pPr>
      <w:r>
        <w:rPr>
          <w:rFonts w:eastAsiaTheme="minorEastAsia"/>
          <w:sz w:val="30"/>
          <w:szCs w:val="30"/>
        </w:rPr>
        <w:t>К заявлению прилага</w:t>
      </w:r>
      <w:r w:rsidR="00216D71">
        <w:rPr>
          <w:rFonts w:eastAsiaTheme="minorEastAsia"/>
          <w:sz w:val="30"/>
          <w:szCs w:val="30"/>
        </w:rPr>
        <w:t>е</w:t>
      </w:r>
      <w:r>
        <w:rPr>
          <w:rFonts w:eastAsiaTheme="minorEastAsia"/>
          <w:sz w:val="30"/>
          <w:szCs w:val="30"/>
        </w:rPr>
        <w:t>тся</w:t>
      </w:r>
      <w:r w:rsidR="00216D71">
        <w:rPr>
          <w:rFonts w:eastAsiaTheme="minorEastAsia"/>
          <w:sz w:val="30"/>
          <w:szCs w:val="30"/>
        </w:rPr>
        <w:t xml:space="preserve"> п</w:t>
      </w:r>
      <w:r w:rsidR="00216D71" w:rsidRPr="00216D71">
        <w:rPr>
          <w:rFonts w:eastAsiaTheme="minorEastAsia"/>
          <w:sz w:val="30"/>
          <w:szCs w:val="30"/>
        </w:rPr>
        <w:t>исьменн</w:t>
      </w:r>
      <w:r w:rsidR="00137642">
        <w:rPr>
          <w:rFonts w:eastAsiaTheme="minorEastAsia"/>
          <w:sz w:val="30"/>
          <w:szCs w:val="30"/>
        </w:rPr>
        <w:t>ые: У</w:t>
      </w:r>
      <w:r w:rsidR="00216D71" w:rsidRPr="00216D71">
        <w:rPr>
          <w:rFonts w:eastAsiaTheme="minorEastAsia"/>
          <w:sz w:val="30"/>
          <w:szCs w:val="30"/>
        </w:rPr>
        <w:t>ведомление заявителя о готовности обеспечить проведение инспектирования клинического исследования</w:t>
      </w:r>
      <w:r w:rsidR="009C242E">
        <w:rPr>
          <w:rFonts w:eastAsiaTheme="minorEastAsia"/>
          <w:sz w:val="30"/>
          <w:szCs w:val="30"/>
        </w:rPr>
        <w:t xml:space="preserve"> </w:t>
      </w:r>
      <w:r w:rsidR="009C242E" w:rsidRPr="00BB35A1">
        <w:rPr>
          <w:sz w:val="30"/>
          <w:szCs w:val="30"/>
        </w:rPr>
        <w:t>(испытани</w:t>
      </w:r>
      <w:r w:rsidR="009C242E">
        <w:rPr>
          <w:sz w:val="30"/>
          <w:szCs w:val="30"/>
        </w:rPr>
        <w:t>я</w:t>
      </w:r>
      <w:r w:rsidR="009C242E" w:rsidRPr="00BB35A1">
        <w:rPr>
          <w:sz w:val="30"/>
          <w:szCs w:val="30"/>
        </w:rPr>
        <w:t>) лекарственных препаратов</w:t>
      </w:r>
      <w:r w:rsidR="00137642">
        <w:rPr>
          <w:sz w:val="30"/>
          <w:szCs w:val="30"/>
        </w:rPr>
        <w:t xml:space="preserve"> (в произвольной форме)</w:t>
      </w:r>
      <w:r w:rsidR="00610280" w:rsidRPr="00610280">
        <w:rPr>
          <w:sz w:val="30"/>
          <w:szCs w:val="30"/>
        </w:rPr>
        <w:t xml:space="preserve"> </w:t>
      </w:r>
      <w:r w:rsidR="00610280">
        <w:rPr>
          <w:sz w:val="30"/>
          <w:szCs w:val="30"/>
        </w:rPr>
        <w:t>и (</w:t>
      </w:r>
      <w:r w:rsidR="00610280" w:rsidRPr="00137642">
        <w:rPr>
          <w:sz w:val="30"/>
          <w:szCs w:val="30"/>
        </w:rPr>
        <w:t>или)</w:t>
      </w:r>
      <w:r w:rsidR="00610280" w:rsidRPr="00137642">
        <w:rPr>
          <w:color w:val="242424"/>
          <w:sz w:val="30"/>
          <w:szCs w:val="30"/>
        </w:rPr>
        <w:t xml:space="preserve"> Р</w:t>
      </w:r>
      <w:r w:rsidR="00137642" w:rsidRPr="00137642">
        <w:rPr>
          <w:color w:val="242424"/>
          <w:sz w:val="30"/>
          <w:szCs w:val="30"/>
        </w:rPr>
        <w:t xml:space="preserve">ешение </w:t>
      </w:r>
      <w:r w:rsidR="00610280" w:rsidRPr="00137642">
        <w:rPr>
          <w:sz w:val="30"/>
          <w:szCs w:val="30"/>
        </w:rPr>
        <w:t>(</w:t>
      </w:r>
      <w:r w:rsidR="00137642" w:rsidRPr="00137642">
        <w:rPr>
          <w:sz w:val="30"/>
          <w:szCs w:val="30"/>
        </w:rPr>
        <w:t>запрос</w:t>
      </w:r>
      <w:r w:rsidR="00610280" w:rsidRPr="00137642">
        <w:rPr>
          <w:sz w:val="30"/>
          <w:szCs w:val="30"/>
        </w:rPr>
        <w:t>)</w:t>
      </w:r>
      <w:r w:rsidR="00137642" w:rsidRPr="00137642">
        <w:rPr>
          <w:sz w:val="30"/>
          <w:szCs w:val="30"/>
        </w:rPr>
        <w:t xml:space="preserve"> </w:t>
      </w:r>
      <w:r w:rsidR="00610280" w:rsidRPr="00610280">
        <w:rPr>
          <w:sz w:val="30"/>
          <w:szCs w:val="30"/>
        </w:rPr>
        <w:t>о назначении фармацевтической инспекции на соответствие требованиям Правил надлежащей клинической практики Евразийского экономического союза уполномоченным органом государства-члена Евразийского экономического союза</w:t>
      </w:r>
      <w:r w:rsidR="00137642">
        <w:rPr>
          <w:sz w:val="30"/>
          <w:szCs w:val="30"/>
        </w:rPr>
        <w:t xml:space="preserve"> (согласно Приложению №</w:t>
      </w:r>
      <w:r w:rsidR="00137642" w:rsidRPr="00137642">
        <w:rPr>
          <w:sz w:val="30"/>
          <w:szCs w:val="30"/>
        </w:rPr>
        <w:t xml:space="preserve"> 1</w:t>
      </w:r>
      <w:r w:rsidR="00137642">
        <w:rPr>
          <w:sz w:val="30"/>
          <w:szCs w:val="30"/>
        </w:rPr>
        <w:t xml:space="preserve"> </w:t>
      </w:r>
      <w:r w:rsidR="00137642" w:rsidRPr="00137642">
        <w:rPr>
          <w:sz w:val="30"/>
          <w:szCs w:val="30"/>
        </w:rPr>
        <w:t>к Правилам проведения</w:t>
      </w:r>
      <w:r w:rsidR="00137642">
        <w:rPr>
          <w:sz w:val="30"/>
          <w:szCs w:val="30"/>
        </w:rPr>
        <w:t xml:space="preserve"> </w:t>
      </w:r>
      <w:r w:rsidR="00137642" w:rsidRPr="00137642">
        <w:rPr>
          <w:sz w:val="30"/>
          <w:szCs w:val="30"/>
        </w:rPr>
        <w:t>фармацевтических инспекций</w:t>
      </w:r>
      <w:r w:rsidR="00137642">
        <w:rPr>
          <w:sz w:val="30"/>
          <w:szCs w:val="30"/>
        </w:rPr>
        <w:t xml:space="preserve"> </w:t>
      </w:r>
      <w:r w:rsidR="00137642" w:rsidRPr="00137642">
        <w:rPr>
          <w:sz w:val="30"/>
          <w:szCs w:val="30"/>
        </w:rPr>
        <w:t>на соответствие требованиям</w:t>
      </w:r>
      <w:r w:rsidR="00137642">
        <w:rPr>
          <w:sz w:val="30"/>
          <w:szCs w:val="30"/>
        </w:rPr>
        <w:t xml:space="preserve"> </w:t>
      </w:r>
      <w:r w:rsidR="00137642" w:rsidRPr="00137642">
        <w:rPr>
          <w:sz w:val="30"/>
          <w:szCs w:val="30"/>
        </w:rPr>
        <w:t>Правил надлежащей клинической</w:t>
      </w:r>
      <w:r w:rsidR="00137642">
        <w:rPr>
          <w:sz w:val="30"/>
          <w:szCs w:val="30"/>
        </w:rPr>
        <w:t xml:space="preserve"> </w:t>
      </w:r>
      <w:r w:rsidR="00137642" w:rsidRPr="00137642">
        <w:rPr>
          <w:sz w:val="30"/>
          <w:szCs w:val="30"/>
        </w:rPr>
        <w:t>практики Евразийского</w:t>
      </w:r>
      <w:r w:rsidR="00137642">
        <w:rPr>
          <w:sz w:val="30"/>
          <w:szCs w:val="30"/>
        </w:rPr>
        <w:t xml:space="preserve"> </w:t>
      </w:r>
      <w:r w:rsidR="00137642" w:rsidRPr="00137642">
        <w:rPr>
          <w:sz w:val="30"/>
          <w:szCs w:val="30"/>
        </w:rPr>
        <w:t>экономического союза</w:t>
      </w:r>
      <w:r w:rsidR="00137642">
        <w:rPr>
          <w:sz w:val="30"/>
          <w:szCs w:val="30"/>
        </w:rPr>
        <w:t xml:space="preserve">, утвержденных </w:t>
      </w:r>
      <w:r w:rsidR="00137642" w:rsidRPr="00137642">
        <w:rPr>
          <w:sz w:val="30"/>
          <w:szCs w:val="30"/>
        </w:rPr>
        <w:t>Решением Совета Евразийской экономической комиссии от 3</w:t>
      </w:r>
      <w:r w:rsidR="00137642" w:rsidRPr="00137642">
        <w:rPr>
          <w:sz w:val="30"/>
          <w:szCs w:val="30"/>
          <w:lang w:val="en-US"/>
        </w:rPr>
        <w:t> </w:t>
      </w:r>
      <w:r w:rsidR="00137642" w:rsidRPr="00137642">
        <w:rPr>
          <w:sz w:val="30"/>
          <w:szCs w:val="30"/>
        </w:rPr>
        <w:t>ноября</w:t>
      </w:r>
      <w:r w:rsidR="00137642" w:rsidRPr="00137642">
        <w:rPr>
          <w:sz w:val="30"/>
          <w:szCs w:val="30"/>
          <w:lang w:val="en-US"/>
        </w:rPr>
        <w:t> </w:t>
      </w:r>
      <w:r w:rsidR="00137642" w:rsidRPr="00137642">
        <w:rPr>
          <w:sz w:val="30"/>
          <w:szCs w:val="30"/>
        </w:rPr>
        <w:t>2016</w:t>
      </w:r>
      <w:r w:rsidR="00137642" w:rsidRPr="00137642">
        <w:rPr>
          <w:sz w:val="30"/>
          <w:szCs w:val="30"/>
          <w:lang w:val="en-US"/>
        </w:rPr>
        <w:t> </w:t>
      </w:r>
      <w:r w:rsidR="00137642" w:rsidRPr="00137642">
        <w:rPr>
          <w:sz w:val="30"/>
          <w:szCs w:val="30"/>
        </w:rPr>
        <w:t>г. № 83</w:t>
      </w:r>
      <w:r w:rsidR="00137642">
        <w:rPr>
          <w:sz w:val="30"/>
          <w:szCs w:val="30"/>
        </w:rPr>
        <w:t>).</w:t>
      </w:r>
    </w:p>
    <w:p w14:paraId="430BA4C8" w14:textId="77777777" w:rsidR="00B34BD9" w:rsidRDefault="00B34BD9" w:rsidP="001E68A0">
      <w:pPr>
        <w:pStyle w:val="ae"/>
        <w:spacing w:before="0" w:beforeAutospacing="0" w:after="0" w:afterAutospacing="0"/>
        <w:jc w:val="both"/>
        <w:rPr>
          <w:rFonts w:eastAsiaTheme="minorEastAsia"/>
          <w:sz w:val="30"/>
          <w:szCs w:val="30"/>
        </w:rPr>
      </w:pPr>
    </w:p>
    <w:p w14:paraId="201EFF66" w14:textId="2DF4E081" w:rsidR="001E68A0" w:rsidRPr="001E68A0" w:rsidRDefault="001E68A0" w:rsidP="001E68A0">
      <w:pPr>
        <w:pStyle w:val="ae"/>
        <w:spacing w:before="0" w:beforeAutospacing="0" w:after="0" w:afterAutospacing="0"/>
        <w:jc w:val="both"/>
        <w:rPr>
          <w:rFonts w:eastAsiaTheme="minorEastAsia"/>
          <w:sz w:val="30"/>
          <w:szCs w:val="30"/>
        </w:rPr>
      </w:pPr>
      <w:r w:rsidRPr="001E68A0">
        <w:rPr>
          <w:rFonts w:eastAsiaTheme="minorEastAsia"/>
          <w:sz w:val="30"/>
          <w:szCs w:val="30"/>
        </w:rPr>
        <w:t>Оплату за проведение инспектирования гарантируем.</w:t>
      </w:r>
    </w:p>
    <w:p w14:paraId="6038A9B8" w14:textId="2DC5007F" w:rsidR="001E68A0" w:rsidRPr="001E68A0" w:rsidRDefault="001E68A0" w:rsidP="001E68A0">
      <w:pPr>
        <w:pStyle w:val="ae"/>
        <w:spacing w:before="0" w:beforeAutospacing="0" w:after="0" w:afterAutospacing="0"/>
        <w:jc w:val="both"/>
        <w:rPr>
          <w:rFonts w:eastAsiaTheme="minorEastAsia"/>
          <w:sz w:val="30"/>
          <w:szCs w:val="30"/>
        </w:rPr>
      </w:pPr>
      <w:r w:rsidRPr="001E68A0">
        <w:rPr>
          <w:rFonts w:eastAsiaTheme="minorEastAsia"/>
          <w:sz w:val="30"/>
          <w:szCs w:val="30"/>
        </w:rPr>
        <w:t>Доставка инспекторов к месту инспектирования и обратно осуществляется</w:t>
      </w:r>
      <w:r w:rsidR="00BB35A1">
        <w:rPr>
          <w:rFonts w:eastAsiaTheme="minorEastAsia"/>
          <w:sz w:val="30"/>
          <w:szCs w:val="30"/>
        </w:rPr>
        <w:t xml:space="preserve"> заявителем</w:t>
      </w:r>
      <w:r w:rsidRPr="001E68A0">
        <w:rPr>
          <w:rFonts w:eastAsiaTheme="minorEastAsia"/>
          <w:sz w:val="30"/>
          <w:szCs w:val="30"/>
        </w:rPr>
        <w:t xml:space="preserve">: да </w:t>
      </w:r>
      <w:r w:rsidR="00CF2A7F">
        <w:rPr>
          <w:iCs/>
          <w:sz w:val="28"/>
          <w:szCs w:val="28"/>
        </w:rPr>
        <w:sym w:font="Wingdings 2" w:char="F0A3"/>
      </w:r>
      <w:r w:rsidR="00CF2A7F">
        <w:rPr>
          <w:iCs/>
          <w:sz w:val="28"/>
          <w:szCs w:val="28"/>
        </w:rPr>
        <w:t xml:space="preserve"> </w:t>
      </w:r>
      <w:r w:rsidRPr="001E68A0">
        <w:rPr>
          <w:rFonts w:eastAsiaTheme="minorEastAsia"/>
          <w:sz w:val="30"/>
          <w:szCs w:val="30"/>
        </w:rPr>
        <w:t xml:space="preserve">нет </w:t>
      </w:r>
      <w:r w:rsidR="00CF2A7F">
        <w:rPr>
          <w:iCs/>
          <w:sz w:val="28"/>
          <w:szCs w:val="28"/>
        </w:rPr>
        <w:sym w:font="Wingdings 2" w:char="F0A3"/>
      </w:r>
      <w:r w:rsidRPr="001E68A0">
        <w:rPr>
          <w:rFonts w:eastAsiaTheme="minorEastAsia"/>
          <w:sz w:val="30"/>
          <w:szCs w:val="30"/>
        </w:rPr>
        <w:t>.</w:t>
      </w:r>
    </w:p>
    <w:p w14:paraId="78D3E47D" w14:textId="603479DB" w:rsidR="001E68A0" w:rsidRPr="001E68A0" w:rsidRDefault="001E68A0" w:rsidP="001E68A0">
      <w:pPr>
        <w:pStyle w:val="ae"/>
        <w:spacing w:before="0" w:beforeAutospacing="0" w:after="0" w:afterAutospacing="0"/>
        <w:jc w:val="both"/>
        <w:rPr>
          <w:rFonts w:eastAsiaTheme="minorEastAsia"/>
          <w:sz w:val="30"/>
          <w:szCs w:val="30"/>
        </w:rPr>
      </w:pPr>
      <w:r w:rsidRPr="001E68A0">
        <w:rPr>
          <w:rFonts w:eastAsiaTheme="minorEastAsia"/>
          <w:sz w:val="30"/>
          <w:szCs w:val="30"/>
        </w:rPr>
        <w:t xml:space="preserve">Проживание инспекторов </w:t>
      </w:r>
      <w:r w:rsidR="00BB35A1">
        <w:rPr>
          <w:rFonts w:eastAsiaTheme="minorEastAsia"/>
          <w:sz w:val="30"/>
          <w:szCs w:val="30"/>
        </w:rPr>
        <w:t>заявителем</w:t>
      </w:r>
      <w:r w:rsidRPr="001E68A0">
        <w:rPr>
          <w:rFonts w:eastAsiaTheme="minorEastAsia"/>
          <w:sz w:val="30"/>
          <w:szCs w:val="30"/>
        </w:rPr>
        <w:t>:</w:t>
      </w:r>
      <w:r w:rsidR="003F597E">
        <w:rPr>
          <w:rFonts w:eastAsiaTheme="minorEastAsia"/>
          <w:sz w:val="30"/>
          <w:szCs w:val="30"/>
        </w:rPr>
        <w:t xml:space="preserve"> </w:t>
      </w:r>
      <w:r w:rsidRPr="001E68A0">
        <w:rPr>
          <w:rFonts w:eastAsiaTheme="minorEastAsia"/>
          <w:sz w:val="30"/>
          <w:szCs w:val="30"/>
        </w:rPr>
        <w:t xml:space="preserve">да </w:t>
      </w:r>
      <w:r w:rsidR="00CF2A7F">
        <w:rPr>
          <w:iCs/>
          <w:sz w:val="28"/>
          <w:szCs w:val="28"/>
        </w:rPr>
        <w:sym w:font="Wingdings 2" w:char="F0A3"/>
      </w:r>
      <w:r w:rsidRPr="001E68A0">
        <w:rPr>
          <w:rFonts w:eastAsiaTheme="minorEastAsia"/>
          <w:sz w:val="30"/>
          <w:szCs w:val="30"/>
        </w:rPr>
        <w:t xml:space="preserve"> нет </w:t>
      </w:r>
      <w:r w:rsidR="00CF2A7F">
        <w:rPr>
          <w:iCs/>
          <w:sz w:val="28"/>
          <w:szCs w:val="28"/>
        </w:rPr>
        <w:sym w:font="Wingdings 2" w:char="F0A3"/>
      </w:r>
      <w:r w:rsidRPr="001E68A0">
        <w:rPr>
          <w:rFonts w:eastAsiaTheme="minorEastAsia"/>
          <w:sz w:val="30"/>
          <w:szCs w:val="30"/>
        </w:rPr>
        <w:t>.</w:t>
      </w:r>
    </w:p>
    <w:p w14:paraId="1BA50166" w14:textId="77777777" w:rsidR="00B71F8A" w:rsidRDefault="00B71F8A" w:rsidP="005A7B96">
      <w:pPr>
        <w:pStyle w:val="newncpi"/>
      </w:pPr>
    </w:p>
    <w:p w14:paraId="074A4A40" w14:textId="149CE671" w:rsidR="005A7B96" w:rsidRPr="006F22E1" w:rsidRDefault="003F597E" w:rsidP="005A7B96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Л</w:t>
      </w:r>
      <w:r w:rsidR="005A7B96" w:rsidRPr="006F22E1">
        <w:rPr>
          <w:sz w:val="30"/>
          <w:szCs w:val="30"/>
        </w:rPr>
        <w:t>ицо</w:t>
      </w:r>
      <w:r>
        <w:rPr>
          <w:sz w:val="30"/>
          <w:szCs w:val="30"/>
        </w:rPr>
        <w:t>,</w:t>
      </w:r>
      <w:r w:rsidR="005A7B96" w:rsidRPr="006F22E1">
        <w:rPr>
          <w:sz w:val="30"/>
          <w:szCs w:val="30"/>
        </w:rPr>
        <w:t xml:space="preserve"> уполномоченно</w:t>
      </w:r>
      <w:r>
        <w:rPr>
          <w:sz w:val="30"/>
          <w:szCs w:val="30"/>
        </w:rPr>
        <w:t>е</w:t>
      </w:r>
      <w:r w:rsidR="005A7B96" w:rsidRPr="006F22E1">
        <w:rPr>
          <w:sz w:val="30"/>
          <w:szCs w:val="30"/>
        </w:rPr>
        <w:t xml:space="preserve"> на</w:t>
      </w:r>
      <w:r>
        <w:rPr>
          <w:sz w:val="30"/>
          <w:szCs w:val="30"/>
        </w:rPr>
        <w:t xml:space="preserve"> </w:t>
      </w:r>
      <w:r w:rsidR="005A7B96" w:rsidRPr="006F22E1">
        <w:rPr>
          <w:sz w:val="30"/>
          <w:szCs w:val="30"/>
        </w:rPr>
        <w:t xml:space="preserve">подписание договора </w:t>
      </w:r>
      <w:r>
        <w:rPr>
          <w:sz w:val="30"/>
          <w:szCs w:val="30"/>
        </w:rPr>
        <w:t>и</w:t>
      </w:r>
      <w:r w:rsidR="005A7B96" w:rsidRPr="006F22E1">
        <w:rPr>
          <w:sz w:val="30"/>
          <w:szCs w:val="30"/>
        </w:rPr>
        <w:t xml:space="preserve"> осуществляющее оплату за</w:t>
      </w:r>
      <w:r>
        <w:rPr>
          <w:sz w:val="30"/>
          <w:szCs w:val="30"/>
        </w:rPr>
        <w:t xml:space="preserve"> </w:t>
      </w:r>
      <w:r w:rsidR="005A7B96" w:rsidRPr="006F22E1">
        <w:rPr>
          <w:sz w:val="30"/>
          <w:szCs w:val="30"/>
        </w:rPr>
        <w:t>проведение инспектирования:</w:t>
      </w:r>
    </w:p>
    <w:p w14:paraId="480F399D" w14:textId="606ECE8B" w:rsidR="005A7B96" w:rsidRPr="006F22E1" w:rsidRDefault="005A7B96" w:rsidP="005A7B96">
      <w:pPr>
        <w:pStyle w:val="newncpi"/>
        <w:rPr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38"/>
        <w:gridCol w:w="4106"/>
      </w:tblGrid>
      <w:tr w:rsidR="005A7B96" w:rsidRPr="003B0156" w14:paraId="65FE4E1B" w14:textId="77777777" w:rsidTr="006F22E1">
        <w:trPr>
          <w:trHeight w:val="240"/>
        </w:trPr>
        <w:tc>
          <w:tcPr>
            <w:tcW w:w="28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221700" w14:textId="77777777" w:rsidR="005A7B96" w:rsidRPr="003B0156" w:rsidRDefault="005A7B96" w:rsidP="0070253C">
            <w:pPr>
              <w:pStyle w:val="table10"/>
              <w:rPr>
                <w:sz w:val="28"/>
                <w:szCs w:val="28"/>
              </w:rPr>
            </w:pPr>
            <w:r w:rsidRPr="003B0156">
              <w:rPr>
                <w:sz w:val="28"/>
                <w:szCs w:val="28"/>
              </w:rPr>
              <w:t>Наименование: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9221C" w14:textId="5552613F" w:rsidR="009A335D" w:rsidRPr="003B0156" w:rsidRDefault="009A335D" w:rsidP="003A1C78">
            <w:pPr>
              <w:pStyle w:val="table10"/>
              <w:ind w:left="143"/>
              <w:rPr>
                <w:sz w:val="28"/>
                <w:szCs w:val="28"/>
              </w:rPr>
            </w:pPr>
          </w:p>
        </w:tc>
      </w:tr>
      <w:tr w:rsidR="005A7B96" w:rsidRPr="003B0156" w14:paraId="3038A0FA" w14:textId="77777777" w:rsidTr="006F22E1">
        <w:trPr>
          <w:trHeight w:val="240"/>
        </w:trPr>
        <w:tc>
          <w:tcPr>
            <w:tcW w:w="28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075C04" w14:textId="77777777" w:rsidR="005A7B96" w:rsidRPr="003B0156" w:rsidRDefault="005A7B96" w:rsidP="0070253C">
            <w:pPr>
              <w:pStyle w:val="table10"/>
              <w:rPr>
                <w:sz w:val="28"/>
                <w:szCs w:val="28"/>
              </w:rPr>
            </w:pPr>
            <w:r w:rsidRPr="003B0156">
              <w:rPr>
                <w:sz w:val="28"/>
                <w:szCs w:val="28"/>
              </w:rPr>
              <w:t>Место нахождения, телефон, факс, адрес электронной почты: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1E91B" w14:textId="546984BA" w:rsidR="005A696E" w:rsidRPr="003B0156" w:rsidRDefault="005A696E" w:rsidP="00B73E18">
            <w:pPr>
              <w:pStyle w:val="table10"/>
              <w:ind w:left="143"/>
              <w:rPr>
                <w:sz w:val="28"/>
                <w:szCs w:val="28"/>
              </w:rPr>
            </w:pPr>
          </w:p>
        </w:tc>
      </w:tr>
      <w:tr w:rsidR="005A7B96" w:rsidRPr="003B0156" w14:paraId="47876728" w14:textId="77777777" w:rsidTr="006F22E1">
        <w:trPr>
          <w:trHeight w:val="240"/>
        </w:trPr>
        <w:tc>
          <w:tcPr>
            <w:tcW w:w="28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846D84" w14:textId="68DE5933" w:rsidR="00F42224" w:rsidRPr="003B0156" w:rsidRDefault="005A7B96" w:rsidP="003B0156">
            <w:pPr>
              <w:pStyle w:val="table10"/>
              <w:rPr>
                <w:sz w:val="28"/>
                <w:szCs w:val="28"/>
              </w:rPr>
            </w:pPr>
            <w:r w:rsidRPr="003B0156">
              <w:rPr>
                <w:sz w:val="28"/>
                <w:szCs w:val="28"/>
              </w:rPr>
              <w:t>Банковские реквизиты:</w:t>
            </w:r>
            <w:r w:rsidR="00F42224" w:rsidRPr="003B0156">
              <w:rPr>
                <w:sz w:val="28"/>
                <w:szCs w:val="28"/>
              </w:rPr>
              <w:tab/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A1A7F" w14:textId="5319DD20" w:rsidR="002F7708" w:rsidRPr="003B0156" w:rsidRDefault="002F7708" w:rsidP="002F7708">
            <w:pPr>
              <w:spacing w:line="276" w:lineRule="auto"/>
              <w:ind w:left="143"/>
              <w:rPr>
                <w:sz w:val="28"/>
                <w:szCs w:val="28"/>
                <w:lang w:val="en-US"/>
              </w:rPr>
            </w:pPr>
          </w:p>
        </w:tc>
      </w:tr>
      <w:tr w:rsidR="005A7B96" w:rsidRPr="003B0156" w14:paraId="1F11CD49" w14:textId="77777777" w:rsidTr="006F22E1">
        <w:trPr>
          <w:trHeight w:val="240"/>
        </w:trPr>
        <w:tc>
          <w:tcPr>
            <w:tcW w:w="28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8D4E76" w14:textId="77777777" w:rsidR="005A7B96" w:rsidRPr="003B0156" w:rsidRDefault="005A7B96" w:rsidP="0070253C">
            <w:pPr>
              <w:pStyle w:val="table10"/>
              <w:rPr>
                <w:sz w:val="28"/>
                <w:szCs w:val="28"/>
              </w:rPr>
            </w:pPr>
            <w:r w:rsidRPr="003B0156">
              <w:rPr>
                <w:sz w:val="28"/>
                <w:szCs w:val="28"/>
              </w:rPr>
              <w:t>Фамилия, собственное имя, отчество (если таковое имеется), документ, подтверждающий полномочия: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7D20B" w14:textId="6F15C16A" w:rsidR="00603AB8" w:rsidRPr="003B0156" w:rsidRDefault="00603AB8" w:rsidP="006F145C">
            <w:pPr>
              <w:pStyle w:val="table10"/>
              <w:ind w:left="143"/>
              <w:rPr>
                <w:sz w:val="28"/>
                <w:szCs w:val="28"/>
              </w:rPr>
            </w:pPr>
          </w:p>
        </w:tc>
      </w:tr>
    </w:tbl>
    <w:p w14:paraId="67AA9EA7" w14:textId="77777777" w:rsidR="00B81EB6" w:rsidRDefault="00B81EB6" w:rsidP="005A7B96">
      <w:pPr>
        <w:pStyle w:val="newncpi"/>
      </w:pPr>
    </w:p>
    <w:p w14:paraId="04C0F3C4" w14:textId="77777777" w:rsidR="006F145C" w:rsidRDefault="006F145C" w:rsidP="005A7B96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2371"/>
        <w:gridCol w:w="3585"/>
      </w:tblGrid>
      <w:tr w:rsidR="005A7B96" w14:paraId="38E6BD8F" w14:textId="77777777" w:rsidTr="003B0156">
        <w:trPr>
          <w:trHeight w:val="240"/>
        </w:trPr>
        <w:tc>
          <w:tcPr>
            <w:tcW w:w="181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00ADD" w14:textId="712CE556" w:rsidR="005A7B96" w:rsidRDefault="005A7B96" w:rsidP="00C148E8">
            <w:pPr>
              <w:pStyle w:val="newncpi0"/>
              <w:jc w:val="center"/>
            </w:pPr>
          </w:p>
        </w:tc>
        <w:tc>
          <w:tcPr>
            <w:tcW w:w="12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4DC61B" w14:textId="62304751" w:rsidR="005A7B96" w:rsidRDefault="005A7B96" w:rsidP="0070253C">
            <w:pPr>
              <w:pStyle w:val="newncpi0"/>
              <w:jc w:val="center"/>
            </w:pPr>
          </w:p>
        </w:tc>
        <w:tc>
          <w:tcPr>
            <w:tcW w:w="191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5E389" w14:textId="3510D7B7" w:rsidR="005A7B96" w:rsidRDefault="005A7B96" w:rsidP="00C148E8">
            <w:pPr>
              <w:pStyle w:val="newncpi0"/>
              <w:jc w:val="center"/>
            </w:pPr>
          </w:p>
        </w:tc>
      </w:tr>
      <w:tr w:rsidR="005A7B96" w14:paraId="4FF8B45A" w14:textId="77777777" w:rsidTr="00C148E8">
        <w:trPr>
          <w:trHeight w:val="240"/>
        </w:trPr>
        <w:tc>
          <w:tcPr>
            <w:tcW w:w="1816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02F909" w14:textId="77777777" w:rsidR="005A7B96" w:rsidRDefault="005A7B96" w:rsidP="0070253C">
            <w:pPr>
              <w:pStyle w:val="undline"/>
              <w:ind w:left="709"/>
            </w:pPr>
            <w:r>
              <w:t xml:space="preserve">(должность служащего) </w:t>
            </w:r>
          </w:p>
        </w:tc>
        <w:tc>
          <w:tcPr>
            <w:tcW w:w="12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1878D5" w14:textId="77777777" w:rsidR="005A7B96" w:rsidRDefault="005A7B96" w:rsidP="0070253C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916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E03D72" w14:textId="77777777" w:rsidR="005A7B96" w:rsidRDefault="005A7B96" w:rsidP="0070253C">
            <w:pPr>
              <w:pStyle w:val="undline"/>
              <w:ind w:right="864"/>
              <w:jc w:val="right"/>
            </w:pPr>
            <w:r>
              <w:t xml:space="preserve">(инициалы (инициал </w:t>
            </w:r>
          </w:p>
          <w:p w14:paraId="1EA235DA" w14:textId="77777777" w:rsidR="005A7B96" w:rsidRDefault="005A7B96" w:rsidP="0070253C">
            <w:pPr>
              <w:pStyle w:val="undline"/>
              <w:ind w:right="410"/>
              <w:jc w:val="right"/>
            </w:pPr>
            <w:r>
              <w:lastRenderedPageBreak/>
              <w:t>собственного имени), фамилия)</w:t>
            </w:r>
          </w:p>
        </w:tc>
      </w:tr>
    </w:tbl>
    <w:p w14:paraId="0FA502FA" w14:textId="77777777" w:rsidR="00CF2A7F" w:rsidRDefault="00CF2A7F" w:rsidP="005A7B96">
      <w:pPr>
        <w:pStyle w:val="newncpi0"/>
        <w:rPr>
          <w:sz w:val="30"/>
          <w:szCs w:val="30"/>
        </w:rPr>
      </w:pPr>
    </w:p>
    <w:p w14:paraId="0F2A10BF" w14:textId="72DF87F5" w:rsidR="005A7B96" w:rsidRPr="003B0156" w:rsidRDefault="005A7B96" w:rsidP="005A7B96">
      <w:pPr>
        <w:pStyle w:val="newncpi0"/>
        <w:rPr>
          <w:sz w:val="30"/>
          <w:szCs w:val="30"/>
        </w:rPr>
      </w:pPr>
      <w:r w:rsidRPr="003B0156">
        <w:rPr>
          <w:sz w:val="30"/>
          <w:szCs w:val="30"/>
        </w:rPr>
        <w:t xml:space="preserve">Лицо, ответственное за организацию инспектирования, уполномоченное на действие от лица </w:t>
      </w:r>
      <w:r w:rsidR="002672E7">
        <w:rPr>
          <w:sz w:val="30"/>
          <w:szCs w:val="30"/>
        </w:rPr>
        <w:t>заявителя</w:t>
      </w:r>
      <w:r w:rsidRPr="003B0156">
        <w:rPr>
          <w:sz w:val="30"/>
          <w:szCs w:val="30"/>
        </w:rPr>
        <w:t>:</w:t>
      </w:r>
    </w:p>
    <w:p w14:paraId="5BD131EC" w14:textId="77777777" w:rsidR="005A7B96" w:rsidRPr="003B0156" w:rsidRDefault="005A7B96" w:rsidP="005A7B96">
      <w:pPr>
        <w:pStyle w:val="newncpi"/>
        <w:rPr>
          <w:sz w:val="30"/>
          <w:szCs w:val="30"/>
        </w:rPr>
      </w:pPr>
      <w:r w:rsidRPr="003B0156">
        <w:rPr>
          <w:sz w:val="30"/>
          <w:szCs w:val="3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522"/>
        <w:gridCol w:w="3822"/>
      </w:tblGrid>
      <w:tr w:rsidR="005A7B96" w:rsidRPr="003B0156" w14:paraId="33918AAC" w14:textId="77777777" w:rsidTr="003B0156">
        <w:trPr>
          <w:trHeight w:val="240"/>
        </w:trPr>
        <w:tc>
          <w:tcPr>
            <w:tcW w:w="29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750FF7" w14:textId="77777777" w:rsidR="005A7B96" w:rsidRPr="003B0156" w:rsidRDefault="005A7B96" w:rsidP="0070253C">
            <w:pPr>
              <w:pStyle w:val="table10"/>
              <w:rPr>
                <w:sz w:val="28"/>
                <w:szCs w:val="28"/>
              </w:rPr>
            </w:pPr>
            <w:r w:rsidRPr="003B0156">
              <w:rPr>
                <w:sz w:val="28"/>
                <w:szCs w:val="28"/>
              </w:rPr>
              <w:t>Наименование: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2396B" w14:textId="6266F832" w:rsidR="005A7B96" w:rsidRPr="003B0156" w:rsidRDefault="005A7B96" w:rsidP="00765A14">
            <w:pPr>
              <w:pStyle w:val="table10"/>
              <w:ind w:left="143"/>
              <w:rPr>
                <w:sz w:val="28"/>
                <w:szCs w:val="28"/>
              </w:rPr>
            </w:pPr>
          </w:p>
        </w:tc>
      </w:tr>
      <w:tr w:rsidR="005A7B96" w:rsidRPr="003B0156" w14:paraId="6BAEDEF2" w14:textId="77777777" w:rsidTr="003B0156">
        <w:trPr>
          <w:trHeight w:val="240"/>
        </w:trPr>
        <w:tc>
          <w:tcPr>
            <w:tcW w:w="29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81C94A" w14:textId="77777777" w:rsidR="005A7B96" w:rsidRPr="003B0156" w:rsidRDefault="005A7B96" w:rsidP="0070253C">
            <w:pPr>
              <w:pStyle w:val="table10"/>
              <w:rPr>
                <w:sz w:val="28"/>
                <w:szCs w:val="28"/>
              </w:rPr>
            </w:pPr>
            <w:r w:rsidRPr="003B0156">
              <w:rPr>
                <w:sz w:val="28"/>
                <w:szCs w:val="28"/>
              </w:rPr>
              <w:t>Место нахождения, телефон, факс, адрес электронной почты: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40FCD" w14:textId="234C7BFE" w:rsidR="005A7B96" w:rsidRPr="003B0156" w:rsidRDefault="005A7B96" w:rsidP="00C148E8">
            <w:pPr>
              <w:pStyle w:val="table10"/>
              <w:ind w:left="143"/>
              <w:rPr>
                <w:sz w:val="28"/>
                <w:szCs w:val="28"/>
              </w:rPr>
            </w:pPr>
          </w:p>
        </w:tc>
      </w:tr>
      <w:tr w:rsidR="005A7B96" w:rsidRPr="003B0156" w14:paraId="35142E17" w14:textId="77777777" w:rsidTr="003B0156">
        <w:trPr>
          <w:trHeight w:val="240"/>
        </w:trPr>
        <w:tc>
          <w:tcPr>
            <w:tcW w:w="29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ABE1F3" w14:textId="77777777" w:rsidR="005A7B96" w:rsidRPr="003B0156" w:rsidRDefault="005A7B96" w:rsidP="0070253C">
            <w:pPr>
              <w:pStyle w:val="table10"/>
              <w:rPr>
                <w:sz w:val="28"/>
                <w:szCs w:val="28"/>
              </w:rPr>
            </w:pPr>
            <w:r w:rsidRPr="003B0156">
              <w:rPr>
                <w:sz w:val="28"/>
                <w:szCs w:val="28"/>
              </w:rPr>
              <w:t>Документ, подтверждающий полномочия: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800D2" w14:textId="483D9358" w:rsidR="005A7B96" w:rsidRPr="003B0156" w:rsidRDefault="005A7B96" w:rsidP="003A094B">
            <w:pPr>
              <w:pStyle w:val="table10"/>
              <w:ind w:left="143"/>
              <w:rPr>
                <w:sz w:val="28"/>
                <w:szCs w:val="28"/>
              </w:rPr>
            </w:pPr>
          </w:p>
        </w:tc>
      </w:tr>
      <w:tr w:rsidR="005A7B96" w:rsidRPr="003B0156" w14:paraId="4A8CECB7" w14:textId="77777777" w:rsidTr="003B0156">
        <w:trPr>
          <w:trHeight w:val="240"/>
        </w:trPr>
        <w:tc>
          <w:tcPr>
            <w:tcW w:w="29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38EBDD" w14:textId="77777777" w:rsidR="005A7B96" w:rsidRPr="003B0156" w:rsidRDefault="005A7B96" w:rsidP="0070253C">
            <w:pPr>
              <w:pStyle w:val="table10"/>
              <w:rPr>
                <w:sz w:val="28"/>
                <w:szCs w:val="28"/>
              </w:rPr>
            </w:pPr>
            <w:r w:rsidRPr="003B0156">
              <w:rPr>
                <w:sz w:val="28"/>
                <w:szCs w:val="28"/>
              </w:rPr>
              <w:t>Фамилия, собственное имя, отчество (если таковое имеется):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D7060" w14:textId="7D4A6929" w:rsidR="003A094B" w:rsidRPr="003B0156" w:rsidRDefault="003A094B" w:rsidP="00050964">
            <w:pPr>
              <w:pStyle w:val="table10"/>
              <w:ind w:left="143"/>
              <w:rPr>
                <w:sz w:val="28"/>
                <w:szCs w:val="28"/>
              </w:rPr>
            </w:pPr>
          </w:p>
        </w:tc>
      </w:tr>
    </w:tbl>
    <w:p w14:paraId="1B61FA28" w14:textId="24C5CE2D" w:rsidR="005A7B96" w:rsidRPr="00050964" w:rsidRDefault="005A7B96" w:rsidP="005A7B96">
      <w:pPr>
        <w:pStyle w:val="newncpi"/>
      </w:pPr>
      <w:r>
        <w:t> </w:t>
      </w:r>
      <w:r w:rsidR="00EA1117">
        <w:t xml:space="preserve"> </w:t>
      </w:r>
    </w:p>
    <w:p w14:paraId="4A7F9D81" w14:textId="77777777" w:rsidR="009A335D" w:rsidRDefault="009A335D" w:rsidP="005A7B96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2371"/>
        <w:gridCol w:w="3585"/>
      </w:tblGrid>
      <w:tr w:rsidR="005A7B96" w14:paraId="3B0B7E6C" w14:textId="77777777" w:rsidTr="00C148E8">
        <w:trPr>
          <w:trHeight w:val="240"/>
        </w:trPr>
        <w:tc>
          <w:tcPr>
            <w:tcW w:w="181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C6838F" w14:textId="2AB15410" w:rsidR="005A7B96" w:rsidRDefault="005A7B96" w:rsidP="00C148E8">
            <w:pPr>
              <w:pStyle w:val="newncpi0"/>
              <w:jc w:val="center"/>
            </w:pPr>
          </w:p>
        </w:tc>
        <w:tc>
          <w:tcPr>
            <w:tcW w:w="12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B1D32D" w14:textId="77777777" w:rsidR="005A7B96" w:rsidRDefault="005A7B96" w:rsidP="0070253C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191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FF311A" w14:textId="6FF2C18D" w:rsidR="005A7B96" w:rsidRDefault="005A7B96" w:rsidP="00050964">
            <w:pPr>
              <w:pStyle w:val="newncpi0"/>
              <w:jc w:val="center"/>
            </w:pPr>
          </w:p>
        </w:tc>
      </w:tr>
      <w:tr w:rsidR="005A7B96" w14:paraId="12CA16E6" w14:textId="77777777" w:rsidTr="00C148E8">
        <w:trPr>
          <w:trHeight w:val="240"/>
        </w:trPr>
        <w:tc>
          <w:tcPr>
            <w:tcW w:w="1816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FDD61E" w14:textId="77777777" w:rsidR="005A7B96" w:rsidRDefault="005A7B96" w:rsidP="0070253C">
            <w:pPr>
              <w:pStyle w:val="undline"/>
              <w:ind w:left="709"/>
            </w:pPr>
            <w:r>
              <w:t xml:space="preserve">(должность служащего) </w:t>
            </w:r>
          </w:p>
        </w:tc>
        <w:tc>
          <w:tcPr>
            <w:tcW w:w="12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0C116B" w14:textId="77777777" w:rsidR="005A7B96" w:rsidRDefault="005A7B96" w:rsidP="0070253C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916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050B84" w14:textId="77777777" w:rsidR="005A7B96" w:rsidRDefault="005A7B96" w:rsidP="0070253C">
            <w:pPr>
              <w:pStyle w:val="undline"/>
              <w:ind w:right="864"/>
              <w:jc w:val="right"/>
            </w:pPr>
            <w:r>
              <w:t xml:space="preserve">(инициалы (инициал </w:t>
            </w:r>
          </w:p>
          <w:p w14:paraId="35979208" w14:textId="77777777" w:rsidR="005A7B96" w:rsidRDefault="005A7B96" w:rsidP="0070253C">
            <w:pPr>
              <w:pStyle w:val="undline"/>
              <w:ind w:right="410"/>
              <w:jc w:val="right"/>
            </w:pPr>
            <w:r>
              <w:t>собственного имени), фамилия)</w:t>
            </w:r>
          </w:p>
        </w:tc>
      </w:tr>
    </w:tbl>
    <w:p w14:paraId="64754FEB" w14:textId="08692AEB" w:rsidR="001152CB" w:rsidRDefault="001152CB" w:rsidP="006F145C">
      <w:pPr>
        <w:spacing w:line="280" w:lineRule="exact"/>
        <w:ind w:left="5670"/>
        <w:rPr>
          <w:sz w:val="30"/>
          <w:szCs w:val="30"/>
        </w:rPr>
      </w:pPr>
    </w:p>
    <w:p w14:paraId="45A0238E" w14:textId="41241820" w:rsidR="00B34BD9" w:rsidRPr="00B34BD9" w:rsidRDefault="00B34BD9" w:rsidP="00B34BD9">
      <w:pPr>
        <w:spacing w:line="280" w:lineRule="exact"/>
        <w:rPr>
          <w:sz w:val="30"/>
          <w:szCs w:val="30"/>
        </w:rPr>
      </w:pPr>
      <w:r w:rsidRPr="00B34BD9">
        <w:rPr>
          <w:color w:val="000000"/>
          <w:sz w:val="30"/>
          <w:szCs w:val="30"/>
        </w:rPr>
        <w:t>Дата составления заявления ____ ______________ 20 ___ г.</w:t>
      </w:r>
    </w:p>
    <w:sectPr w:rsidR="00B34BD9" w:rsidRPr="00B34BD9" w:rsidSect="00F4222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275E7" w14:textId="77777777" w:rsidR="00AC6D2B" w:rsidRDefault="00AC6D2B" w:rsidP="002822CF">
      <w:r>
        <w:separator/>
      </w:r>
    </w:p>
  </w:endnote>
  <w:endnote w:type="continuationSeparator" w:id="0">
    <w:p w14:paraId="2BEA6F29" w14:textId="77777777" w:rsidR="00AC6D2B" w:rsidRDefault="00AC6D2B" w:rsidP="0028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E1317" w14:textId="77777777" w:rsidR="00AC6D2B" w:rsidRDefault="00AC6D2B" w:rsidP="002822CF">
      <w:r>
        <w:separator/>
      </w:r>
    </w:p>
  </w:footnote>
  <w:footnote w:type="continuationSeparator" w:id="0">
    <w:p w14:paraId="705E1311" w14:textId="77777777" w:rsidR="00AC6D2B" w:rsidRDefault="00AC6D2B" w:rsidP="00282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4BE4"/>
    <w:multiLevelType w:val="hybridMultilevel"/>
    <w:tmpl w:val="C60C4CF6"/>
    <w:lvl w:ilvl="0" w:tplc="48A8E62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24273580"/>
    <w:multiLevelType w:val="hybridMultilevel"/>
    <w:tmpl w:val="E588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13D84"/>
    <w:multiLevelType w:val="hybridMultilevel"/>
    <w:tmpl w:val="EF94BF04"/>
    <w:lvl w:ilvl="0" w:tplc="7586F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6F402C"/>
    <w:multiLevelType w:val="hybridMultilevel"/>
    <w:tmpl w:val="7E92240E"/>
    <w:lvl w:ilvl="0" w:tplc="9FF299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5" w:hanging="360"/>
      </w:pPr>
    </w:lvl>
    <w:lvl w:ilvl="2" w:tplc="2000001B" w:tentative="1">
      <w:start w:val="1"/>
      <w:numFmt w:val="lowerRoman"/>
      <w:lvlText w:val="%3."/>
      <w:lvlJc w:val="right"/>
      <w:pPr>
        <w:ind w:left="1845" w:hanging="180"/>
      </w:pPr>
    </w:lvl>
    <w:lvl w:ilvl="3" w:tplc="2000000F" w:tentative="1">
      <w:start w:val="1"/>
      <w:numFmt w:val="decimal"/>
      <w:lvlText w:val="%4."/>
      <w:lvlJc w:val="left"/>
      <w:pPr>
        <w:ind w:left="2565" w:hanging="360"/>
      </w:pPr>
    </w:lvl>
    <w:lvl w:ilvl="4" w:tplc="20000019" w:tentative="1">
      <w:start w:val="1"/>
      <w:numFmt w:val="lowerLetter"/>
      <w:lvlText w:val="%5."/>
      <w:lvlJc w:val="left"/>
      <w:pPr>
        <w:ind w:left="3285" w:hanging="360"/>
      </w:pPr>
    </w:lvl>
    <w:lvl w:ilvl="5" w:tplc="2000001B" w:tentative="1">
      <w:start w:val="1"/>
      <w:numFmt w:val="lowerRoman"/>
      <w:lvlText w:val="%6."/>
      <w:lvlJc w:val="right"/>
      <w:pPr>
        <w:ind w:left="4005" w:hanging="180"/>
      </w:pPr>
    </w:lvl>
    <w:lvl w:ilvl="6" w:tplc="2000000F" w:tentative="1">
      <w:start w:val="1"/>
      <w:numFmt w:val="decimal"/>
      <w:lvlText w:val="%7."/>
      <w:lvlJc w:val="left"/>
      <w:pPr>
        <w:ind w:left="4725" w:hanging="360"/>
      </w:pPr>
    </w:lvl>
    <w:lvl w:ilvl="7" w:tplc="20000019" w:tentative="1">
      <w:start w:val="1"/>
      <w:numFmt w:val="lowerLetter"/>
      <w:lvlText w:val="%8."/>
      <w:lvlJc w:val="left"/>
      <w:pPr>
        <w:ind w:left="5445" w:hanging="360"/>
      </w:pPr>
    </w:lvl>
    <w:lvl w:ilvl="8" w:tplc="200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D2079FF"/>
    <w:multiLevelType w:val="hybridMultilevel"/>
    <w:tmpl w:val="146A8F86"/>
    <w:lvl w:ilvl="0" w:tplc="CA9AF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9A269F"/>
    <w:multiLevelType w:val="multilevel"/>
    <w:tmpl w:val="C55ABD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14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6" w15:restartNumberingAfterBreak="0">
    <w:nsid w:val="686D7C5D"/>
    <w:multiLevelType w:val="hybridMultilevel"/>
    <w:tmpl w:val="55400864"/>
    <w:lvl w:ilvl="0" w:tplc="05DE6E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0F6579B"/>
    <w:multiLevelType w:val="hybridMultilevel"/>
    <w:tmpl w:val="4CF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BF3"/>
    <w:rsid w:val="00030382"/>
    <w:rsid w:val="00034BAA"/>
    <w:rsid w:val="00050964"/>
    <w:rsid w:val="00063C1B"/>
    <w:rsid w:val="00067D72"/>
    <w:rsid w:val="00071091"/>
    <w:rsid w:val="00090CA7"/>
    <w:rsid w:val="000C1B3C"/>
    <w:rsid w:val="000C7B20"/>
    <w:rsid w:val="000D1E82"/>
    <w:rsid w:val="000D3450"/>
    <w:rsid w:val="000F1B06"/>
    <w:rsid w:val="000F40EA"/>
    <w:rsid w:val="00105BA9"/>
    <w:rsid w:val="0010673F"/>
    <w:rsid w:val="001078A6"/>
    <w:rsid w:val="001152CB"/>
    <w:rsid w:val="00116919"/>
    <w:rsid w:val="00137642"/>
    <w:rsid w:val="00146418"/>
    <w:rsid w:val="00146D3A"/>
    <w:rsid w:val="00160011"/>
    <w:rsid w:val="00164ABC"/>
    <w:rsid w:val="00165DD7"/>
    <w:rsid w:val="001679C0"/>
    <w:rsid w:val="00167E90"/>
    <w:rsid w:val="0017078B"/>
    <w:rsid w:val="00193ECC"/>
    <w:rsid w:val="001A033A"/>
    <w:rsid w:val="001C4E1D"/>
    <w:rsid w:val="001E1E61"/>
    <w:rsid w:val="001E68A0"/>
    <w:rsid w:val="001F5055"/>
    <w:rsid w:val="00202771"/>
    <w:rsid w:val="0020578E"/>
    <w:rsid w:val="00206A71"/>
    <w:rsid w:val="00206C3C"/>
    <w:rsid w:val="00211C66"/>
    <w:rsid w:val="00216D71"/>
    <w:rsid w:val="002250BE"/>
    <w:rsid w:val="002443E8"/>
    <w:rsid w:val="00247E5A"/>
    <w:rsid w:val="002670AE"/>
    <w:rsid w:val="002672E7"/>
    <w:rsid w:val="00271577"/>
    <w:rsid w:val="00282051"/>
    <w:rsid w:val="002822CF"/>
    <w:rsid w:val="0028555B"/>
    <w:rsid w:val="002929A2"/>
    <w:rsid w:val="0029540D"/>
    <w:rsid w:val="002A2023"/>
    <w:rsid w:val="002A78AC"/>
    <w:rsid w:val="002B0DFF"/>
    <w:rsid w:val="002B46A3"/>
    <w:rsid w:val="002B7C44"/>
    <w:rsid w:val="002C215F"/>
    <w:rsid w:val="002C2320"/>
    <w:rsid w:val="002C60F2"/>
    <w:rsid w:val="002D3822"/>
    <w:rsid w:val="002D47E3"/>
    <w:rsid w:val="002E49F5"/>
    <w:rsid w:val="002E5B15"/>
    <w:rsid w:val="002E772F"/>
    <w:rsid w:val="002F4BB3"/>
    <w:rsid w:val="002F7708"/>
    <w:rsid w:val="003107AB"/>
    <w:rsid w:val="00326AB5"/>
    <w:rsid w:val="003306B4"/>
    <w:rsid w:val="00332BB4"/>
    <w:rsid w:val="0033785C"/>
    <w:rsid w:val="00340274"/>
    <w:rsid w:val="00370193"/>
    <w:rsid w:val="003914C1"/>
    <w:rsid w:val="003A094B"/>
    <w:rsid w:val="003A1C78"/>
    <w:rsid w:val="003A3F7C"/>
    <w:rsid w:val="003A69D1"/>
    <w:rsid w:val="003B0156"/>
    <w:rsid w:val="003B13E0"/>
    <w:rsid w:val="003B59BA"/>
    <w:rsid w:val="003C51BD"/>
    <w:rsid w:val="003E1F5A"/>
    <w:rsid w:val="003E3170"/>
    <w:rsid w:val="003F203A"/>
    <w:rsid w:val="003F597E"/>
    <w:rsid w:val="004051DA"/>
    <w:rsid w:val="00411550"/>
    <w:rsid w:val="004150ED"/>
    <w:rsid w:val="00424EAB"/>
    <w:rsid w:val="00443A8B"/>
    <w:rsid w:val="00461B63"/>
    <w:rsid w:val="00480DFB"/>
    <w:rsid w:val="00482BA5"/>
    <w:rsid w:val="00483872"/>
    <w:rsid w:val="00485D5C"/>
    <w:rsid w:val="00495223"/>
    <w:rsid w:val="004A241D"/>
    <w:rsid w:val="004A53AD"/>
    <w:rsid w:val="004A5C40"/>
    <w:rsid w:val="004A73CD"/>
    <w:rsid w:val="004B5E9D"/>
    <w:rsid w:val="004C1A46"/>
    <w:rsid w:val="004C534F"/>
    <w:rsid w:val="004D2439"/>
    <w:rsid w:val="0050113D"/>
    <w:rsid w:val="00502BFD"/>
    <w:rsid w:val="00513C5E"/>
    <w:rsid w:val="00527E37"/>
    <w:rsid w:val="00572901"/>
    <w:rsid w:val="00574CCF"/>
    <w:rsid w:val="00582D5C"/>
    <w:rsid w:val="00595EFC"/>
    <w:rsid w:val="005A28E4"/>
    <w:rsid w:val="005A55C0"/>
    <w:rsid w:val="005A696E"/>
    <w:rsid w:val="005A7B96"/>
    <w:rsid w:val="005B2858"/>
    <w:rsid w:val="005C76EC"/>
    <w:rsid w:val="005F1EE3"/>
    <w:rsid w:val="00603AB8"/>
    <w:rsid w:val="0060417A"/>
    <w:rsid w:val="0060556A"/>
    <w:rsid w:val="00606DDE"/>
    <w:rsid w:val="00607B26"/>
    <w:rsid w:val="00610280"/>
    <w:rsid w:val="00612537"/>
    <w:rsid w:val="006207B5"/>
    <w:rsid w:val="00633FB4"/>
    <w:rsid w:val="006401B4"/>
    <w:rsid w:val="006530D9"/>
    <w:rsid w:val="00686246"/>
    <w:rsid w:val="00687EB6"/>
    <w:rsid w:val="00694385"/>
    <w:rsid w:val="00694CF5"/>
    <w:rsid w:val="00697E9F"/>
    <w:rsid w:val="006A185A"/>
    <w:rsid w:val="006B13B3"/>
    <w:rsid w:val="006B32F4"/>
    <w:rsid w:val="006B7318"/>
    <w:rsid w:val="006C3970"/>
    <w:rsid w:val="006C7287"/>
    <w:rsid w:val="006E0458"/>
    <w:rsid w:val="006E3985"/>
    <w:rsid w:val="006F145C"/>
    <w:rsid w:val="006F22E1"/>
    <w:rsid w:val="006F44AC"/>
    <w:rsid w:val="006F4942"/>
    <w:rsid w:val="0070253C"/>
    <w:rsid w:val="00703FA1"/>
    <w:rsid w:val="0072411C"/>
    <w:rsid w:val="00730A57"/>
    <w:rsid w:val="00746E16"/>
    <w:rsid w:val="00752638"/>
    <w:rsid w:val="007535E5"/>
    <w:rsid w:val="00754BE9"/>
    <w:rsid w:val="00765A14"/>
    <w:rsid w:val="00766BF3"/>
    <w:rsid w:val="00767DAA"/>
    <w:rsid w:val="00773B84"/>
    <w:rsid w:val="00776697"/>
    <w:rsid w:val="007A160E"/>
    <w:rsid w:val="007A1718"/>
    <w:rsid w:val="007A4A9D"/>
    <w:rsid w:val="007B3233"/>
    <w:rsid w:val="007C1BD8"/>
    <w:rsid w:val="007C48EB"/>
    <w:rsid w:val="007C5E4F"/>
    <w:rsid w:val="007D6146"/>
    <w:rsid w:val="007E6DEB"/>
    <w:rsid w:val="007E7241"/>
    <w:rsid w:val="007F6630"/>
    <w:rsid w:val="007F7A0B"/>
    <w:rsid w:val="007F7EDA"/>
    <w:rsid w:val="00800D3E"/>
    <w:rsid w:val="00845886"/>
    <w:rsid w:val="008523BE"/>
    <w:rsid w:val="00870209"/>
    <w:rsid w:val="00897E69"/>
    <w:rsid w:val="00897FCE"/>
    <w:rsid w:val="008B71AF"/>
    <w:rsid w:val="008C6C6F"/>
    <w:rsid w:val="008C78A1"/>
    <w:rsid w:val="009010B9"/>
    <w:rsid w:val="0090579A"/>
    <w:rsid w:val="00905F7C"/>
    <w:rsid w:val="0092025A"/>
    <w:rsid w:val="009357D7"/>
    <w:rsid w:val="00956603"/>
    <w:rsid w:val="00966AB2"/>
    <w:rsid w:val="00971877"/>
    <w:rsid w:val="00990EEB"/>
    <w:rsid w:val="00995AD1"/>
    <w:rsid w:val="00997B71"/>
    <w:rsid w:val="009A1400"/>
    <w:rsid w:val="009A335D"/>
    <w:rsid w:val="009A365E"/>
    <w:rsid w:val="009C1E09"/>
    <w:rsid w:val="009C242E"/>
    <w:rsid w:val="009C268C"/>
    <w:rsid w:val="009C7D8C"/>
    <w:rsid w:val="00A41F04"/>
    <w:rsid w:val="00A42DC9"/>
    <w:rsid w:val="00A4721D"/>
    <w:rsid w:val="00A63447"/>
    <w:rsid w:val="00A87491"/>
    <w:rsid w:val="00A9426E"/>
    <w:rsid w:val="00AA7F14"/>
    <w:rsid w:val="00AB5F37"/>
    <w:rsid w:val="00AC20E6"/>
    <w:rsid w:val="00AC6D2B"/>
    <w:rsid w:val="00AE43AE"/>
    <w:rsid w:val="00AE6CEA"/>
    <w:rsid w:val="00AF4B6C"/>
    <w:rsid w:val="00B0205D"/>
    <w:rsid w:val="00B07811"/>
    <w:rsid w:val="00B21F0E"/>
    <w:rsid w:val="00B34BD9"/>
    <w:rsid w:val="00B71F8A"/>
    <w:rsid w:val="00B73E18"/>
    <w:rsid w:val="00B74106"/>
    <w:rsid w:val="00B81EB6"/>
    <w:rsid w:val="00B832A5"/>
    <w:rsid w:val="00BA3579"/>
    <w:rsid w:val="00BA790F"/>
    <w:rsid w:val="00BB35A1"/>
    <w:rsid w:val="00BB7145"/>
    <w:rsid w:val="00BD25C3"/>
    <w:rsid w:val="00BD563E"/>
    <w:rsid w:val="00BE13E0"/>
    <w:rsid w:val="00BE3373"/>
    <w:rsid w:val="00BE5277"/>
    <w:rsid w:val="00C148E8"/>
    <w:rsid w:val="00C248F3"/>
    <w:rsid w:val="00C31F85"/>
    <w:rsid w:val="00C3507F"/>
    <w:rsid w:val="00C409E9"/>
    <w:rsid w:val="00C42DB5"/>
    <w:rsid w:val="00C50C95"/>
    <w:rsid w:val="00C51395"/>
    <w:rsid w:val="00C55B37"/>
    <w:rsid w:val="00C61A5A"/>
    <w:rsid w:val="00C636AA"/>
    <w:rsid w:val="00C6436D"/>
    <w:rsid w:val="00C772AB"/>
    <w:rsid w:val="00C82A59"/>
    <w:rsid w:val="00CA55DE"/>
    <w:rsid w:val="00CC34F7"/>
    <w:rsid w:val="00CE1414"/>
    <w:rsid w:val="00CF1532"/>
    <w:rsid w:val="00CF2A7F"/>
    <w:rsid w:val="00CF4668"/>
    <w:rsid w:val="00CF6D38"/>
    <w:rsid w:val="00D05A24"/>
    <w:rsid w:val="00D16664"/>
    <w:rsid w:val="00D26923"/>
    <w:rsid w:val="00D35AE2"/>
    <w:rsid w:val="00D4035C"/>
    <w:rsid w:val="00D44410"/>
    <w:rsid w:val="00D50AD4"/>
    <w:rsid w:val="00D60798"/>
    <w:rsid w:val="00D816F8"/>
    <w:rsid w:val="00D825E0"/>
    <w:rsid w:val="00D835E6"/>
    <w:rsid w:val="00D9530C"/>
    <w:rsid w:val="00DB4CEA"/>
    <w:rsid w:val="00DC05E8"/>
    <w:rsid w:val="00DD6872"/>
    <w:rsid w:val="00DF455E"/>
    <w:rsid w:val="00DF7B9E"/>
    <w:rsid w:val="00E14CA3"/>
    <w:rsid w:val="00E207DE"/>
    <w:rsid w:val="00E5082D"/>
    <w:rsid w:val="00E50FA8"/>
    <w:rsid w:val="00E511B2"/>
    <w:rsid w:val="00E52E53"/>
    <w:rsid w:val="00E544E1"/>
    <w:rsid w:val="00E550C2"/>
    <w:rsid w:val="00E6715F"/>
    <w:rsid w:val="00E71DFB"/>
    <w:rsid w:val="00E76126"/>
    <w:rsid w:val="00EA1117"/>
    <w:rsid w:val="00EB048E"/>
    <w:rsid w:val="00ED022C"/>
    <w:rsid w:val="00EE66B3"/>
    <w:rsid w:val="00EF01AD"/>
    <w:rsid w:val="00EF5D6A"/>
    <w:rsid w:val="00EF6DFF"/>
    <w:rsid w:val="00F012D0"/>
    <w:rsid w:val="00F2701A"/>
    <w:rsid w:val="00F3219E"/>
    <w:rsid w:val="00F378DB"/>
    <w:rsid w:val="00F41675"/>
    <w:rsid w:val="00F42224"/>
    <w:rsid w:val="00F42757"/>
    <w:rsid w:val="00F434B2"/>
    <w:rsid w:val="00F4658C"/>
    <w:rsid w:val="00F62535"/>
    <w:rsid w:val="00F81054"/>
    <w:rsid w:val="00F96D42"/>
    <w:rsid w:val="00FA0CCA"/>
    <w:rsid w:val="00FA7110"/>
    <w:rsid w:val="00FC07F2"/>
    <w:rsid w:val="00FC1FCA"/>
    <w:rsid w:val="00FD6175"/>
    <w:rsid w:val="00FE1FD2"/>
    <w:rsid w:val="00FE44EA"/>
    <w:rsid w:val="00FF4009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0E74F"/>
  <w15:docId w15:val="{4B691F56-E6A6-4BA8-91BC-B0CF5228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6BF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306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6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ubtle Emphasis"/>
    <w:basedOn w:val="a0"/>
    <w:uiPriority w:val="19"/>
    <w:qFormat/>
    <w:rsid w:val="00766BF3"/>
    <w:rPr>
      <w:i/>
      <w:iCs/>
      <w:color w:val="808080" w:themeColor="text1" w:themeTint="7F"/>
    </w:rPr>
  </w:style>
  <w:style w:type="paragraph" w:styleId="a4">
    <w:name w:val="No Spacing"/>
    <w:uiPriority w:val="1"/>
    <w:qFormat/>
    <w:rsid w:val="00766BF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822C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822CF"/>
  </w:style>
  <w:style w:type="paragraph" w:styleId="a7">
    <w:name w:val="footer"/>
    <w:basedOn w:val="a"/>
    <w:link w:val="a8"/>
    <w:uiPriority w:val="99"/>
    <w:unhideWhenUsed/>
    <w:rsid w:val="002822C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822CF"/>
  </w:style>
  <w:style w:type="table" w:styleId="a9">
    <w:name w:val="Table Grid"/>
    <w:basedOn w:val="a1"/>
    <w:uiPriority w:val="39"/>
    <w:rsid w:val="00282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A3F7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3A3F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30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E14CA3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897FCE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97FCE"/>
    <w:rPr>
      <w:color w:val="605E5C"/>
      <w:shd w:val="clear" w:color="auto" w:fill="E1DFDD"/>
    </w:rPr>
  </w:style>
  <w:style w:type="paragraph" w:customStyle="1" w:styleId="titlep">
    <w:name w:val="titlep"/>
    <w:basedOn w:val="a"/>
    <w:rsid w:val="005A7B96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table10">
    <w:name w:val="table10"/>
    <w:basedOn w:val="a"/>
    <w:rsid w:val="005A7B96"/>
    <w:rPr>
      <w:rFonts w:eastAsiaTheme="minorEastAsia"/>
      <w:sz w:val="20"/>
      <w:szCs w:val="20"/>
    </w:rPr>
  </w:style>
  <w:style w:type="paragraph" w:customStyle="1" w:styleId="newncpi">
    <w:name w:val="newncpi"/>
    <w:basedOn w:val="a"/>
    <w:rsid w:val="005A7B96"/>
    <w:pPr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rsid w:val="005A7B96"/>
    <w:pPr>
      <w:jc w:val="both"/>
    </w:pPr>
    <w:rPr>
      <w:rFonts w:eastAsiaTheme="minorEastAsia"/>
    </w:rPr>
  </w:style>
  <w:style w:type="paragraph" w:customStyle="1" w:styleId="undline">
    <w:name w:val="undline"/>
    <w:basedOn w:val="a"/>
    <w:rsid w:val="005A7B96"/>
    <w:pPr>
      <w:jc w:val="both"/>
    </w:pPr>
    <w:rPr>
      <w:rFonts w:eastAsiaTheme="minorEastAsia"/>
      <w:sz w:val="20"/>
      <w:szCs w:val="20"/>
    </w:rPr>
  </w:style>
  <w:style w:type="paragraph" w:customStyle="1" w:styleId="a10">
    <w:name w:val="a1"/>
    <w:basedOn w:val="a"/>
    <w:rsid w:val="006F145C"/>
    <w:pPr>
      <w:spacing w:before="100" w:beforeAutospacing="1" w:after="100" w:afterAutospacing="1"/>
      <w:jc w:val="both"/>
    </w:pPr>
  </w:style>
  <w:style w:type="character" w:customStyle="1" w:styleId="f41">
    <w:name w:val="f41"/>
    <w:basedOn w:val="a0"/>
    <w:rsid w:val="006F145C"/>
    <w:rPr>
      <w:rFonts w:ascii="Times New Roman" w:hAnsi="Times New Roman" w:cs="Times New Roman" w:hint="default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1E68A0"/>
    <w:pPr>
      <w:spacing w:before="100" w:beforeAutospacing="1" w:after="100" w:afterAutospacing="1"/>
    </w:pPr>
  </w:style>
  <w:style w:type="character" w:customStyle="1" w:styleId="word-wrapper">
    <w:name w:val="word-wrapper"/>
    <w:basedOn w:val="a0"/>
    <w:rsid w:val="00BB3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665B-9896-4D5B-8180-CB94328B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словская Карина</cp:lastModifiedBy>
  <cp:revision>9</cp:revision>
  <cp:lastPrinted>2025-08-26T13:29:00Z</cp:lastPrinted>
  <dcterms:created xsi:type="dcterms:W3CDTF">2026-06-29T12:15:00Z</dcterms:created>
  <dcterms:modified xsi:type="dcterms:W3CDTF">2026-06-30T09:08:00Z</dcterms:modified>
</cp:coreProperties>
</file>